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E8" w:rsidRPr="004703E1" w:rsidRDefault="004703E1" w:rsidP="004703E1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rtl/>
          <w:cs/>
        </w:rPr>
      </w:pP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</w:p>
    <w:p w:rsidR="004E10AB" w:rsidRPr="00DE7914" w:rsidRDefault="00B71328" w:rsidP="004B29D6">
      <w:pPr>
        <w:tabs>
          <w:tab w:val="left" w:pos="981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  <w:r>
        <w:rPr>
          <w:rFonts w:cs="Kalimati" w:hint="cs"/>
          <w:b/>
          <w:bCs/>
          <w:sz w:val="18"/>
          <w:szCs w:val="18"/>
          <w:cs/>
          <w:lang w:bidi="ne-NP"/>
        </w:rPr>
        <w:t>अ</w:t>
      </w:r>
      <w:r w:rsidR="004E10AB" w:rsidRPr="00DE7914">
        <w:rPr>
          <w:rFonts w:cs="Kalimati"/>
          <w:b/>
          <w:bCs/>
          <w:sz w:val="18"/>
          <w:szCs w:val="18"/>
          <w:cs/>
          <w:lang w:bidi="hi-IN"/>
        </w:rPr>
        <w:t xml:space="preserve">नुसूची </w:t>
      </w:r>
      <w:r w:rsidR="004E10AB" w:rsidRPr="00DE7914">
        <w:rPr>
          <w:rFonts w:cs="Kalimati"/>
          <w:b/>
          <w:bCs/>
          <w:sz w:val="18"/>
          <w:szCs w:val="18"/>
        </w:rPr>
        <w:t xml:space="preserve">– </w:t>
      </w:r>
      <w:r w:rsidR="004E10AB" w:rsidRPr="00DE7914">
        <w:rPr>
          <w:rFonts w:cs="Kalimati"/>
          <w:b/>
          <w:bCs/>
          <w:sz w:val="18"/>
          <w:szCs w:val="18"/>
          <w:cs/>
          <w:lang w:bidi="hi-IN"/>
        </w:rPr>
        <w:t>१</w:t>
      </w:r>
      <w:r w:rsidR="004E10AB" w:rsidRPr="00DE7914">
        <w:rPr>
          <w:rFonts w:cs="Kalimati" w:hint="cs"/>
          <w:b/>
          <w:bCs/>
          <w:sz w:val="18"/>
          <w:szCs w:val="18"/>
          <w:cs/>
          <w:lang w:bidi="ne-NP"/>
        </w:rPr>
        <w:t>३</w:t>
      </w:r>
    </w:p>
    <w:p w:rsidR="004B29D6" w:rsidRDefault="004E10AB" w:rsidP="004B29D6">
      <w:pPr>
        <w:tabs>
          <w:tab w:val="left" w:pos="9810"/>
        </w:tabs>
        <w:spacing w:after="0"/>
        <w:ind w:left="-270"/>
        <w:jc w:val="center"/>
        <w:rPr>
          <w:rFonts w:cs="Kalimati"/>
          <w:sz w:val="18"/>
          <w:szCs w:val="18"/>
          <w:lang w:bidi="ne-NP"/>
        </w:rPr>
      </w:pPr>
      <w:r w:rsidRPr="00DE7914">
        <w:rPr>
          <w:rFonts w:cs="Kalimati"/>
          <w:sz w:val="18"/>
          <w:szCs w:val="18"/>
        </w:rPr>
        <w:t>(</w:t>
      </w:r>
      <w:r w:rsidRPr="00DE7914">
        <w:rPr>
          <w:rFonts w:cs="Kalimati"/>
          <w:sz w:val="18"/>
          <w:szCs w:val="18"/>
          <w:cs/>
          <w:lang w:bidi="hi-IN"/>
        </w:rPr>
        <w:t>दफा ३</w:t>
      </w:r>
      <w:r w:rsidRPr="00DE7914">
        <w:rPr>
          <w:rFonts w:cs="Kalimati" w:hint="cs"/>
          <w:sz w:val="18"/>
          <w:szCs w:val="18"/>
          <w:cs/>
          <w:lang w:bidi="ne-NP"/>
        </w:rPr>
        <w:t>०</w:t>
      </w:r>
      <w:r w:rsidRPr="00DE7914">
        <w:rPr>
          <w:rFonts w:cs="Kalimati"/>
          <w:sz w:val="18"/>
          <w:szCs w:val="18"/>
          <w:cs/>
          <w:lang w:bidi="hi-IN"/>
        </w:rPr>
        <w:t xml:space="preserve"> को उपदफा (</w:t>
      </w:r>
      <w:r w:rsidRPr="00DE7914">
        <w:rPr>
          <w:rFonts w:cs="Kalimati" w:hint="cs"/>
          <w:sz w:val="18"/>
          <w:szCs w:val="18"/>
          <w:cs/>
          <w:lang w:bidi="ne-NP"/>
        </w:rPr>
        <w:t>४</w:t>
      </w:r>
      <w:r w:rsidRPr="00DE7914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983C22" w:rsidRDefault="00983C22" w:rsidP="00983C22">
      <w:pPr>
        <w:pStyle w:val="Header"/>
        <w:tabs>
          <w:tab w:val="clear" w:pos="4513"/>
          <w:tab w:val="clear" w:pos="9026"/>
          <w:tab w:val="left" w:pos="8640"/>
        </w:tabs>
        <w:ind w:right="-784"/>
        <w:jc w:val="right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ab/>
      </w: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4B29D6" w:rsidRPr="00A743E3" w:rsidRDefault="00F84086" w:rsidP="004B29D6">
      <w:pPr>
        <w:pStyle w:val="Header"/>
        <w:tabs>
          <w:tab w:val="clear" w:pos="4513"/>
          <w:tab w:val="clear" w:pos="9026"/>
          <w:tab w:val="left" w:pos="8640"/>
        </w:tabs>
        <w:jc w:val="center"/>
        <w:rPr>
          <w:u w:val="single"/>
        </w:rPr>
      </w:pPr>
      <w:r w:rsidRPr="002A28ED">
        <w:rPr>
          <w:rFonts w:cs="Kalimati" w:hint="cs"/>
          <w:b/>
          <w:bCs/>
          <w:sz w:val="20"/>
          <w:szCs w:val="20"/>
          <w:cs/>
          <w:lang w:bidi="ne-NP"/>
        </w:rPr>
        <w:t>विषय</w:t>
      </w:r>
      <w:r w:rsidR="00A743E3" w:rsidRPr="002A28ED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A743E3" w:rsidRPr="002A28ED">
        <w:rPr>
          <w:rFonts w:cs="Kalimati"/>
          <w:b/>
          <w:bCs/>
          <w:sz w:val="20"/>
          <w:szCs w:val="20"/>
          <w:lang w:val="en-US" w:bidi="ne-NP"/>
        </w:rPr>
        <w:t>:</w:t>
      </w:r>
      <w:r w:rsidR="00A743E3" w:rsidRPr="002A28ED">
        <w:rPr>
          <w:rFonts w:cs="Kalimati" w:hint="cs"/>
          <w:b/>
          <w:bCs/>
          <w:sz w:val="20"/>
          <w:szCs w:val="20"/>
          <w:cs/>
          <w:lang w:bidi="ne-NP"/>
        </w:rPr>
        <w:t>-</w:t>
      </w:r>
      <w:r w:rsidR="00A743E3" w:rsidRPr="002A28ED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</w:t>
      </w:r>
      <w:r w:rsidR="004E10AB" w:rsidRPr="00A743E3">
        <w:rPr>
          <w:rFonts w:cs="Kalimati" w:hint="cs"/>
          <w:b/>
          <w:bCs/>
          <w:sz w:val="20"/>
          <w:szCs w:val="20"/>
          <w:u w:val="single"/>
          <w:cs/>
          <w:lang w:val="en-US" w:bidi="ne-NP"/>
        </w:rPr>
        <w:t>राज</w:t>
      </w:r>
      <w:r w:rsidR="00235313" w:rsidRPr="00A743E3">
        <w:rPr>
          <w:rFonts w:cs="Kalimati" w:hint="cs"/>
          <w:b/>
          <w:bCs/>
          <w:sz w:val="20"/>
          <w:szCs w:val="20"/>
          <w:u w:val="single"/>
          <w:cs/>
          <w:lang w:val="en-US" w:bidi="ne-NP"/>
        </w:rPr>
        <w:t>ी</w:t>
      </w:r>
      <w:r w:rsidR="004E10AB" w:rsidRPr="00A743E3">
        <w:rPr>
          <w:rFonts w:cs="Kalimati" w:hint="cs"/>
          <w:b/>
          <w:bCs/>
          <w:sz w:val="20"/>
          <w:szCs w:val="20"/>
          <w:u w:val="single"/>
          <w:cs/>
          <w:lang w:val="en-US" w:bidi="ne-NP"/>
        </w:rPr>
        <w:t>नामा</w:t>
      </w:r>
      <w:r w:rsidR="00983C22" w:rsidRPr="00A743E3">
        <w:rPr>
          <w:rFonts w:cs="Kalimati"/>
          <w:b/>
          <w:bCs/>
          <w:sz w:val="20"/>
          <w:szCs w:val="20"/>
          <w:u w:val="single"/>
          <w:lang w:val="en-US" w:bidi="ne-NP"/>
        </w:rPr>
        <w:t xml:space="preserve"> </w:t>
      </w:r>
    </w:p>
    <w:p w:rsidR="004E10AB" w:rsidRPr="004B29D6" w:rsidRDefault="004E10AB" w:rsidP="004B29D6">
      <w:pPr>
        <w:tabs>
          <w:tab w:val="left" w:pos="9360"/>
          <w:tab w:val="center" w:pos="9540"/>
        </w:tabs>
        <w:spacing w:after="0"/>
        <w:ind w:left="-270"/>
        <w:jc w:val="center"/>
        <w:rPr>
          <w:rFonts w:cs="Kalimati"/>
          <w:sz w:val="18"/>
          <w:szCs w:val="18"/>
          <w:lang w:bidi="ne-NP"/>
        </w:rPr>
      </w:pPr>
    </w:p>
    <w:p w:rsidR="004E10AB" w:rsidRPr="00DE7914" w:rsidRDefault="004E10AB" w:rsidP="004E10AB">
      <w:pPr>
        <w:spacing w:after="0" w:line="240" w:lineRule="auto"/>
        <w:ind w:right="-720"/>
        <w:jc w:val="both"/>
        <w:rPr>
          <w:rFonts w:cs="Kalimati"/>
          <w:sz w:val="20"/>
          <w:szCs w:val="20"/>
          <w:lang w:bidi="ne-NP"/>
        </w:rPr>
      </w:pPr>
      <w:r w:rsidRPr="00DE7914">
        <w:rPr>
          <w:rFonts w:cs="Kalimati" w:hint="cs"/>
          <w:sz w:val="20"/>
          <w:szCs w:val="20"/>
          <w:cs/>
          <w:lang w:bidi="ne-NP"/>
        </w:rPr>
        <w:t>लिखितम् मेरो</w:t>
      </w:r>
      <w:r w:rsidRPr="00DE7914">
        <w:rPr>
          <w:rFonts w:cs="Kalimati"/>
          <w:sz w:val="20"/>
          <w:szCs w:val="20"/>
          <w:lang w:val="en-US" w:bidi="ne-NP"/>
        </w:rPr>
        <w:t>/</w:t>
      </w:r>
      <w:r w:rsidRPr="00DE7914">
        <w:rPr>
          <w:rFonts w:cs="Kalimati" w:hint="cs"/>
          <w:sz w:val="20"/>
          <w:szCs w:val="20"/>
          <w:cs/>
          <w:lang w:val="en-US" w:bidi="ne-NP"/>
        </w:rPr>
        <w:t>हाम्रो घरायसी</w:t>
      </w:r>
      <w:r w:rsidRPr="00DE7914">
        <w:rPr>
          <w:rFonts w:cs="Kalimati"/>
          <w:sz w:val="20"/>
          <w:szCs w:val="20"/>
          <w:lang w:val="en-US" w:bidi="ne-NP"/>
        </w:rPr>
        <w:t xml:space="preserve">/……... </w:t>
      </w:r>
      <w:r w:rsidRPr="00DE7914">
        <w:rPr>
          <w:rFonts w:cs="Kalimati" w:hint="cs"/>
          <w:sz w:val="20"/>
          <w:szCs w:val="20"/>
          <w:cs/>
          <w:lang w:val="en-US" w:bidi="ne-NP"/>
        </w:rPr>
        <w:t>कारणले देहायमा लेखिए बमोजिम मेरो/हाम्रो एकलौटी/संयुक्त हक भोग भएको यस अघि अरु कसैलार्इ कुनै प्रकारको लिखत गरी नदिएको</w:t>
      </w:r>
      <w:r w:rsidRPr="00DE7914">
        <w:rPr>
          <w:rFonts w:cs="Kalimati" w:hint="cs"/>
          <w:sz w:val="20"/>
          <w:szCs w:val="20"/>
          <w:cs/>
          <w:lang w:bidi="ne-NP"/>
        </w:rPr>
        <w:t xml:space="preserve"> अचल सम्पत्ति बिक्री गर्न पर्ने भएको हुँदा सो जग्गा</w:t>
      </w:r>
      <w:r w:rsidRPr="00DE7914">
        <w:rPr>
          <w:rFonts w:cs="Kalimati"/>
          <w:sz w:val="20"/>
          <w:szCs w:val="20"/>
          <w:lang w:val="en-US" w:bidi="ne-NP"/>
        </w:rPr>
        <w:t>/</w:t>
      </w:r>
      <w:r w:rsidRPr="00DE7914">
        <w:rPr>
          <w:rFonts w:cs="Kalimati" w:hint="cs"/>
          <w:sz w:val="20"/>
          <w:szCs w:val="20"/>
          <w:cs/>
          <w:lang w:val="en-US" w:bidi="ne-NP"/>
        </w:rPr>
        <w:t>घर</w:t>
      </w:r>
      <w:r>
        <w:rPr>
          <w:rFonts w:cs="Kalimati" w:hint="cs"/>
          <w:sz w:val="20"/>
          <w:szCs w:val="20"/>
          <w:cs/>
          <w:lang w:val="en-US" w:bidi="ne-NP"/>
        </w:rPr>
        <w:t>जग्गाको मू</w:t>
      </w:r>
      <w:r w:rsidRPr="00DE7914">
        <w:rPr>
          <w:rFonts w:cs="Kalimati" w:hint="cs"/>
          <w:sz w:val="20"/>
          <w:szCs w:val="20"/>
          <w:cs/>
          <w:lang w:val="en-US" w:bidi="ne-NP"/>
        </w:rPr>
        <w:t xml:space="preserve">ल्य बापत </w:t>
      </w:r>
      <w:r w:rsidRPr="00DE7914">
        <w:rPr>
          <w:rFonts w:cs="Kalimati" w:hint="cs"/>
          <w:sz w:val="20"/>
          <w:szCs w:val="20"/>
          <w:cs/>
          <w:lang w:bidi="ne-NP"/>
        </w:rPr>
        <w:t>तपार्इ खरिदकर्ता श्री ........</w:t>
      </w:r>
      <w:r w:rsidR="00235313">
        <w:rPr>
          <w:rFonts w:cs="Kalimati" w:hint="cs"/>
          <w:sz w:val="20"/>
          <w:szCs w:val="20"/>
          <w:cs/>
          <w:lang w:bidi="ne-NP"/>
        </w:rPr>
        <w:t xml:space="preserve">................. बाट </w:t>
      </w:r>
      <w:r w:rsidRPr="00DE7914">
        <w:rPr>
          <w:rFonts w:cs="Kalimati" w:hint="cs"/>
          <w:sz w:val="20"/>
          <w:szCs w:val="20"/>
          <w:cs/>
          <w:lang w:bidi="ne-NP"/>
        </w:rPr>
        <w:t>रु.........</w:t>
      </w:r>
      <w:r w:rsidR="00235313">
        <w:rPr>
          <w:rFonts w:cs="Kalimati" w:hint="cs"/>
          <w:sz w:val="20"/>
          <w:szCs w:val="20"/>
          <w:cs/>
          <w:lang w:bidi="ne-NP"/>
        </w:rPr>
        <w:t xml:space="preserve">.......................... </w:t>
      </w:r>
      <w:r w:rsidR="00C032E9">
        <w:rPr>
          <w:rFonts w:cs="Kalimati" w:hint="cs"/>
          <w:sz w:val="20"/>
          <w:szCs w:val="20"/>
          <w:cs/>
          <w:lang w:bidi="ne-NP"/>
        </w:rPr>
        <w:t>अक्षरेपि</w:t>
      </w:r>
      <w:r w:rsidRPr="00DE7914">
        <w:rPr>
          <w:rFonts w:cs="Kalimati" w:hint="cs"/>
          <w:sz w:val="20"/>
          <w:szCs w:val="20"/>
          <w:cs/>
          <w:lang w:bidi="ne-NP"/>
        </w:rPr>
        <w:t>............................................आजैका मितिमा यसै कार्यालय</w:t>
      </w:r>
      <w:r w:rsidRPr="00DE7914">
        <w:rPr>
          <w:rFonts w:cs="Kalimati"/>
          <w:sz w:val="20"/>
          <w:szCs w:val="20"/>
          <w:lang w:val="en-US" w:bidi="ne-NP"/>
        </w:rPr>
        <w:t>/</w:t>
      </w:r>
      <w:r w:rsidRPr="00DE7914">
        <w:rPr>
          <w:rFonts w:cs="Kalimati" w:hint="cs"/>
          <w:sz w:val="20"/>
          <w:szCs w:val="20"/>
          <w:cs/>
          <w:lang w:val="en-US" w:bidi="ne-NP"/>
        </w:rPr>
        <w:t>घरसारमा नगदै</w:t>
      </w:r>
      <w:r w:rsidRPr="00DE7914">
        <w:rPr>
          <w:rFonts w:cs="Kalimati"/>
          <w:sz w:val="20"/>
          <w:szCs w:val="20"/>
          <w:lang w:val="en-US" w:bidi="ne-NP"/>
        </w:rPr>
        <w:t>/</w:t>
      </w:r>
      <w:r w:rsidRPr="00DE7914">
        <w:rPr>
          <w:rFonts w:cs="Kalimati" w:hint="cs"/>
          <w:sz w:val="20"/>
          <w:szCs w:val="20"/>
          <w:cs/>
          <w:lang w:val="en-US" w:bidi="ne-NP"/>
        </w:rPr>
        <w:t xml:space="preserve">चेक बुझिलिई </w:t>
      </w:r>
      <w:r w:rsidRPr="00DE7914">
        <w:rPr>
          <w:rFonts w:cs="Kalimati" w:hint="cs"/>
          <w:sz w:val="20"/>
          <w:szCs w:val="20"/>
          <w:cs/>
          <w:lang w:bidi="ne-NP"/>
        </w:rPr>
        <w:t>आजैका मिति देखि भोगचलन गर्न पाउने गरी मेरो</w:t>
      </w:r>
      <w:r w:rsidRPr="00DE7914">
        <w:rPr>
          <w:rFonts w:cs="Kalimati"/>
          <w:sz w:val="20"/>
          <w:szCs w:val="20"/>
          <w:lang w:val="en-US" w:bidi="ne-NP"/>
        </w:rPr>
        <w:t>/</w:t>
      </w:r>
      <w:r w:rsidRPr="00DE7914">
        <w:rPr>
          <w:rFonts w:cs="Kalimati" w:hint="cs"/>
          <w:sz w:val="20"/>
          <w:szCs w:val="20"/>
          <w:cs/>
          <w:lang w:val="en-US" w:bidi="ne-NP"/>
        </w:rPr>
        <w:t xml:space="preserve">हाम्रो </w:t>
      </w:r>
      <w:r w:rsidRPr="00DE7914">
        <w:rPr>
          <w:rFonts w:cs="Kalimati" w:hint="cs"/>
          <w:sz w:val="20"/>
          <w:szCs w:val="20"/>
          <w:cs/>
          <w:lang w:bidi="ne-NP"/>
        </w:rPr>
        <w:t>राजिखुसीले मालपोत कार्यालय...........................</w:t>
      </w:r>
      <w:r w:rsidRPr="00DE7914">
        <w:rPr>
          <w:rFonts w:cs="Kalimati"/>
          <w:sz w:val="20"/>
          <w:szCs w:val="20"/>
          <w:lang w:val="en-US" w:bidi="ne-NP"/>
        </w:rPr>
        <w:t>/</w:t>
      </w:r>
      <w:r w:rsidR="00C032E9">
        <w:rPr>
          <w:rFonts w:cs="Kalimati" w:hint="cs"/>
          <w:sz w:val="20"/>
          <w:szCs w:val="20"/>
          <w:cs/>
          <w:lang w:val="en-US" w:bidi="ne-NP"/>
        </w:rPr>
        <w:t>..................</w:t>
      </w:r>
      <w:r w:rsidRPr="00DE7914">
        <w:rPr>
          <w:rFonts w:cs="Kalimati" w:hint="cs"/>
          <w:sz w:val="20"/>
          <w:szCs w:val="20"/>
          <w:cs/>
          <w:lang w:val="en-US" w:bidi="ne-NP"/>
        </w:rPr>
        <w:t>...मा</w:t>
      </w:r>
      <w:r w:rsidR="00235313">
        <w:rPr>
          <w:rFonts w:cs="Kalimati" w:hint="cs"/>
          <w:sz w:val="20"/>
          <w:szCs w:val="20"/>
          <w:cs/>
          <w:lang w:bidi="ne-NP"/>
        </w:rPr>
        <w:t xml:space="preserve"> बसी लेखि लेखाई सहिछाप </w:t>
      </w:r>
      <w:r w:rsidRPr="00DE7914">
        <w:rPr>
          <w:rFonts w:cs="Kalimati" w:hint="cs"/>
          <w:sz w:val="20"/>
          <w:szCs w:val="20"/>
          <w:cs/>
          <w:lang w:bidi="ne-NP"/>
        </w:rPr>
        <w:t>समेत गरी यो राज</w:t>
      </w:r>
      <w:r w:rsidR="00235313">
        <w:rPr>
          <w:rFonts w:cs="Kalimati" w:hint="cs"/>
          <w:sz w:val="20"/>
          <w:szCs w:val="20"/>
          <w:cs/>
          <w:lang w:bidi="ne-NP"/>
        </w:rPr>
        <w:t>ी</w:t>
      </w:r>
      <w:r w:rsidRPr="00DE7914">
        <w:rPr>
          <w:rFonts w:cs="Kalimati" w:hint="cs"/>
          <w:sz w:val="20"/>
          <w:szCs w:val="20"/>
          <w:cs/>
          <w:lang w:bidi="ne-NP"/>
        </w:rPr>
        <w:t>नामाको कागज गरि दिएको छु/</w:t>
      </w:r>
      <w:r w:rsidR="00C032E9">
        <w:rPr>
          <w:rFonts w:cs="Kalimati" w:hint="cs"/>
          <w:sz w:val="20"/>
          <w:szCs w:val="20"/>
          <w:cs/>
          <w:lang w:bidi="ne-NP"/>
        </w:rPr>
        <w:t>छौँ</w:t>
      </w:r>
      <w:r w:rsidRPr="00DE7914">
        <w:rPr>
          <w:rFonts w:cs="Kalimati" w:hint="cs"/>
          <w:sz w:val="20"/>
          <w:szCs w:val="20"/>
          <w:cs/>
          <w:lang w:bidi="ne-NP"/>
        </w:rPr>
        <w:t>।</w:t>
      </w:r>
      <w:r w:rsidRPr="00DE7914">
        <w:rPr>
          <w:rFonts w:cs="Kalimati"/>
          <w:sz w:val="20"/>
          <w:szCs w:val="20"/>
          <w:lang w:bidi="ne-NP"/>
        </w:rPr>
        <w:t xml:space="preserve"> </w:t>
      </w:r>
      <w:r w:rsidRPr="00DE7914">
        <w:rPr>
          <w:rFonts w:cs="Kalimati" w:hint="cs"/>
          <w:sz w:val="20"/>
          <w:szCs w:val="20"/>
          <w:cs/>
          <w:lang w:bidi="ne-NP"/>
        </w:rPr>
        <w:t xml:space="preserve">लेखिएको अचल </w:t>
      </w:r>
      <w:r w:rsidR="00352DB9">
        <w:rPr>
          <w:rFonts w:cs="Kalimati" w:hint="cs"/>
          <w:sz w:val="20"/>
          <w:szCs w:val="20"/>
          <w:cs/>
          <w:lang w:bidi="ne-NP"/>
        </w:rPr>
        <w:t>सम्पत्ति</w:t>
      </w:r>
      <w:r w:rsidRPr="00DE7914">
        <w:rPr>
          <w:rFonts w:cs="Kalimati" w:hint="cs"/>
          <w:sz w:val="20"/>
          <w:szCs w:val="20"/>
          <w:cs/>
          <w:lang w:bidi="ne-NP"/>
        </w:rPr>
        <w:t xml:space="preserve"> कुनै व्यहोराले कच्चा ठहरेमा कानून बमोजिम असुल उपर गरी लिएमा मेरो मन्जुरी छ ।</w:t>
      </w:r>
    </w:p>
    <w:p w:rsidR="004E10AB" w:rsidRPr="00DE7914" w:rsidRDefault="004E10AB" w:rsidP="004E10AB">
      <w:pPr>
        <w:spacing w:after="0" w:line="240" w:lineRule="auto"/>
        <w:ind w:right="-720"/>
        <w:jc w:val="both"/>
        <w:rPr>
          <w:rFonts w:cs="Kalimati"/>
          <w:sz w:val="20"/>
          <w:szCs w:val="20"/>
          <w:lang w:bidi="ne-NP"/>
        </w:rPr>
      </w:pPr>
      <w:r w:rsidRPr="00DE7914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4E10AB" w:rsidRPr="00DE7914" w:rsidRDefault="004E10AB" w:rsidP="004E10AB">
      <w:pPr>
        <w:spacing w:after="0" w:line="240" w:lineRule="auto"/>
        <w:ind w:right="-864"/>
        <w:rPr>
          <w:rFonts w:cs="Kalimati"/>
          <w:sz w:val="20"/>
          <w:szCs w:val="20"/>
          <w:cs/>
          <w:lang w:val="en-US" w:bidi="ne-NP"/>
        </w:rPr>
      </w:pPr>
      <w:r w:rsidRPr="00DE7914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लिखत गरि दिने </w:t>
      </w:r>
      <w:r w:rsidR="00235313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बिक्री</w:t>
      </w:r>
      <w:r w:rsidRPr="00DE7914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कर्ता (ऋणी) को विवरण र सहिछाप</w:t>
      </w:r>
      <w:r w:rsidRPr="00DE7914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Pr="00DE7914">
        <w:rPr>
          <w:rFonts w:cs="Kalimati"/>
          <w:b/>
          <w:bCs/>
          <w:sz w:val="20"/>
          <w:szCs w:val="20"/>
          <w:lang w:val="en-US" w:bidi="ne-NP"/>
        </w:rPr>
        <w:t>:</w:t>
      </w:r>
      <w:r w:rsidRPr="00DE7914">
        <w:rPr>
          <w:rFonts w:cs="Kalimati"/>
          <w:sz w:val="20"/>
          <w:szCs w:val="20"/>
          <w:lang w:val="en-US" w:bidi="ne-NP"/>
        </w:rPr>
        <w:t xml:space="preserve"> </w:t>
      </w:r>
      <w:r w:rsidRPr="00DE7914">
        <w:rPr>
          <w:rFonts w:cs="Kalimati" w:hint="cs"/>
          <w:sz w:val="20"/>
          <w:szCs w:val="20"/>
          <w:cs/>
          <w:lang w:val="en-US" w:bidi="ne-NP"/>
        </w:rPr>
        <w:t>यो हक भोग छोड</w:t>
      </w:r>
      <w:r>
        <w:rPr>
          <w:rFonts w:cs="Kalimati" w:hint="cs"/>
          <w:sz w:val="20"/>
          <w:szCs w:val="20"/>
          <w:cs/>
          <w:lang w:val="en-US" w:bidi="ne-NP"/>
        </w:rPr>
        <w:t>्</w:t>
      </w:r>
      <w:r w:rsidRPr="00DE7914">
        <w:rPr>
          <w:rFonts w:cs="Kalimati" w:hint="cs"/>
          <w:sz w:val="20"/>
          <w:szCs w:val="20"/>
          <w:cs/>
          <w:lang w:val="en-US" w:bidi="ne-NP"/>
        </w:rPr>
        <w:t xml:space="preserve">न लागेको जग्गा समेत गर्दा नेपाल राज्य भरमा मेरो र मेरो परिवारको नाममा हदबन्दी भन्दा बढी जग्गा छैन ।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4E10AB" w:rsidRPr="00DE7914" w:rsidTr="00727090">
        <w:trPr>
          <w:trHeight w:val="402"/>
        </w:trPr>
        <w:tc>
          <w:tcPr>
            <w:tcW w:w="387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DE7914">
              <w:rPr>
                <w:rFonts w:cs="Kalimati"/>
                <w:sz w:val="20"/>
                <w:szCs w:val="20"/>
              </w:rPr>
              <w:t xml:space="preserve">,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DE7914">
              <w:rPr>
                <w:rFonts w:cs="Kalimati"/>
                <w:sz w:val="20"/>
                <w:szCs w:val="20"/>
              </w:rPr>
              <w:t xml:space="preserve"> (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DE7914">
              <w:rPr>
                <w:rFonts w:cs="Kalimati"/>
                <w:sz w:val="20"/>
                <w:szCs w:val="20"/>
              </w:rPr>
              <w:t>):-...............................</w:t>
            </w:r>
          </w:p>
        </w:tc>
        <w:tc>
          <w:tcPr>
            <w:tcW w:w="414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DE7914">
              <w:rPr>
                <w:rFonts w:cs="Kalimati"/>
                <w:sz w:val="20"/>
                <w:szCs w:val="20"/>
              </w:rPr>
              <w:t xml:space="preserve">,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DE7914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ङ्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ग्रेजी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="007A050D">
              <w:rPr>
                <w:rFonts w:cs="Kalimati"/>
                <w:sz w:val="20"/>
                <w:szCs w:val="20"/>
              </w:rPr>
              <w:t>)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 w:rsidR="007A050D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="007A050D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4E10AB" w:rsidRPr="00DE7914" w:rsidTr="00727090">
              <w:trPr>
                <w:trHeight w:val="1266"/>
              </w:trPr>
              <w:tc>
                <w:tcPr>
                  <w:tcW w:w="1451" w:type="dxa"/>
                </w:tcPr>
                <w:p w:rsidR="004E10AB" w:rsidRPr="00DE7914" w:rsidRDefault="004E10A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4E10AB" w:rsidRPr="00DE7914" w:rsidRDefault="004E10A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4E10AB" w:rsidRPr="00DE7914" w:rsidRDefault="004E10A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4E10AB" w:rsidRPr="00DE7914" w:rsidRDefault="004E10A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या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ँ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 w:rsidRPr="00DE7914"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4E10AB" w:rsidRPr="00DE7914" w:rsidTr="00727090">
        <w:trPr>
          <w:trHeight w:val="303"/>
        </w:trPr>
        <w:tc>
          <w:tcPr>
            <w:tcW w:w="8010" w:type="dxa"/>
            <w:gridSpan w:val="2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DE7914">
              <w:rPr>
                <w:rFonts w:cs="Kalimati"/>
                <w:sz w:val="20"/>
                <w:szCs w:val="20"/>
              </w:rPr>
              <w:t>:-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4E10AB" w:rsidRPr="00DE7914" w:rsidRDefault="00235313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E55007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="004E10AB" w:rsidRPr="00DE7914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4E10AB" w:rsidRPr="00DE7914" w:rsidTr="00727090">
        <w:trPr>
          <w:trHeight w:val="746"/>
        </w:trPr>
        <w:tc>
          <w:tcPr>
            <w:tcW w:w="387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 w:rsidRPr="00DE7914"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 w:rsidRPr="00DE7914"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DE7914">
              <w:rPr>
                <w:rFonts w:cs="Kalimati"/>
                <w:sz w:val="20"/>
                <w:szCs w:val="20"/>
              </w:rPr>
              <w:t>:-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hi-IN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 w:rsidRPr="00DE7914">
              <w:rPr>
                <w:rFonts w:cs="Kalimati"/>
                <w:sz w:val="20"/>
                <w:szCs w:val="20"/>
                <w:lang w:val="en-SG"/>
              </w:rPr>
              <w:t>…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4E10AB" w:rsidRPr="00DE7914" w:rsidRDefault="004E10AB" w:rsidP="00235313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>मो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बा</w:t>
            </w: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>ईल नम्बर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…………………………………….</w:t>
            </w:r>
          </w:p>
        </w:tc>
        <w:tc>
          <w:tcPr>
            <w:tcW w:w="306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4E10AB" w:rsidRPr="00DE7914" w:rsidTr="00727090">
        <w:trPr>
          <w:trHeight w:val="701"/>
        </w:trPr>
        <w:tc>
          <w:tcPr>
            <w:tcW w:w="387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DE7914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</w:rPr>
              <w:t>:-....................................</w:t>
            </w:r>
          </w:p>
        </w:tc>
        <w:tc>
          <w:tcPr>
            <w:tcW w:w="414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4E10AB" w:rsidRPr="00DE7914" w:rsidRDefault="004E10AB" w:rsidP="00512528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4E10AB" w:rsidRPr="00DE7914" w:rsidRDefault="004E10AB" w:rsidP="00512528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बजैको नाम</w:t>
            </w:r>
            <w:r w:rsidRPr="00DE7914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</w:t>
            </w:r>
          </w:p>
        </w:tc>
        <w:tc>
          <w:tcPr>
            <w:tcW w:w="306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4E10AB" w:rsidRPr="00DE7914" w:rsidRDefault="004E10AB" w:rsidP="004E10AB">
      <w:pPr>
        <w:ind w:right="-144"/>
        <w:jc w:val="center"/>
        <w:rPr>
          <w:rFonts w:cs="Kalimati"/>
          <w:b/>
          <w:bCs/>
          <w:sz w:val="20"/>
          <w:szCs w:val="20"/>
          <w:lang w:bidi="ne-NP"/>
        </w:rPr>
      </w:pPr>
    </w:p>
    <w:p w:rsidR="004E10AB" w:rsidRPr="00DE7914" w:rsidRDefault="008C7362" w:rsidP="004E10AB">
      <w:pPr>
        <w:spacing w:after="0"/>
        <w:ind w:right="-144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लिखत</w:t>
      </w:r>
      <w:r w:rsidR="004E10AB" w:rsidRPr="00DE7914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अधिकृत वारिसबाट गरिने भए निजको विवरण र सहिछाप</w:t>
      </w:r>
      <w:r w:rsidR="004E10AB" w:rsidRPr="00DE7914">
        <w:rPr>
          <w:rFonts w:cs="Kalimati" w:hint="cs"/>
          <w:b/>
          <w:bCs/>
          <w:sz w:val="20"/>
          <w:szCs w:val="20"/>
          <w:cs/>
          <w:lang w:bidi="ne-NP"/>
        </w:rPr>
        <w:t xml:space="preserve">  </w:t>
      </w:r>
      <w:r w:rsidR="004E10AB" w:rsidRPr="00DE7914">
        <w:rPr>
          <w:rFonts w:cs="Kalimati"/>
          <w:b/>
          <w:bCs/>
          <w:sz w:val="20"/>
          <w:szCs w:val="20"/>
        </w:rPr>
        <w:t>(</w:t>
      </w:r>
      <w:r w:rsidR="00235313">
        <w:rPr>
          <w:rFonts w:cs="Kalimati" w:hint="cs"/>
          <w:b/>
          <w:bCs/>
          <w:sz w:val="20"/>
          <w:szCs w:val="20"/>
          <w:cs/>
          <w:lang w:bidi="ne-NP"/>
        </w:rPr>
        <w:t>बि</w:t>
      </w:r>
      <w:r w:rsidR="004E10AB" w:rsidRPr="00DE7914">
        <w:rPr>
          <w:rFonts w:cs="Kalimati" w:hint="cs"/>
          <w:b/>
          <w:bCs/>
          <w:sz w:val="20"/>
          <w:szCs w:val="20"/>
          <w:cs/>
          <w:lang w:bidi="ne-NP"/>
        </w:rPr>
        <w:t>क्र</w:t>
      </w:r>
      <w:r w:rsidR="004E10AB" w:rsidRPr="00DE7914">
        <w:rPr>
          <w:rFonts w:cs="Kalimati" w:hint="cs"/>
          <w:b/>
          <w:bCs/>
          <w:sz w:val="20"/>
          <w:szCs w:val="20"/>
          <w:cs/>
          <w:lang w:val="en-US" w:bidi="ne-NP"/>
        </w:rPr>
        <w:t>ी</w:t>
      </w:r>
      <w:r w:rsidR="004E10AB" w:rsidRPr="00DE7914">
        <w:rPr>
          <w:rFonts w:cs="Kalimati" w:hint="cs"/>
          <w:b/>
          <w:bCs/>
          <w:sz w:val="20"/>
          <w:szCs w:val="20"/>
          <w:cs/>
          <w:lang w:bidi="ne-NP"/>
        </w:rPr>
        <w:t>कर्ता...............................................................को हकमा</w:t>
      </w:r>
      <w:r w:rsidR="004E10AB" w:rsidRPr="00DE7914">
        <w:rPr>
          <w:rFonts w:cs="Kalimati"/>
          <w:b/>
          <w:bCs/>
          <w:sz w:val="20"/>
          <w:szCs w:val="20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050"/>
        <w:gridCol w:w="3594"/>
        <w:gridCol w:w="4327"/>
        <w:gridCol w:w="3059"/>
      </w:tblGrid>
      <w:tr w:rsidR="004E10AB" w:rsidRPr="00DE7914" w:rsidTr="00727090">
        <w:trPr>
          <w:trHeight w:val="303"/>
        </w:trPr>
        <w:tc>
          <w:tcPr>
            <w:tcW w:w="4050" w:type="dxa"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DE7914">
              <w:rPr>
                <w:rFonts w:cs="Kalimati"/>
                <w:sz w:val="20"/>
                <w:szCs w:val="20"/>
              </w:rPr>
              <w:t xml:space="preserve">,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DE7914">
              <w:rPr>
                <w:rFonts w:cs="Kalimati"/>
                <w:sz w:val="20"/>
                <w:szCs w:val="20"/>
              </w:rPr>
              <w:t xml:space="preserve"> (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="00E55007">
              <w:rPr>
                <w:rFonts w:cs="Kalimati"/>
                <w:sz w:val="20"/>
                <w:szCs w:val="20"/>
              </w:rPr>
              <w:t>)</w:t>
            </w:r>
            <w:r w:rsidR="00D74D28">
              <w:rPr>
                <w:rFonts w:cs="Kalimati"/>
                <w:sz w:val="20"/>
                <w:szCs w:val="20"/>
              </w:rPr>
              <w:t xml:space="preserve"> 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3594" w:type="dxa"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DE7914">
              <w:rPr>
                <w:rFonts w:cs="Kalimati"/>
                <w:sz w:val="20"/>
                <w:szCs w:val="20"/>
              </w:rPr>
              <w:t xml:space="preserve">,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DE7914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="00E55007">
              <w:rPr>
                <w:rFonts w:cs="Kalimati"/>
                <w:sz w:val="20"/>
                <w:szCs w:val="20"/>
              </w:rPr>
              <w:t>)</w:t>
            </w:r>
            <w:r w:rsidR="00D74D28">
              <w:rPr>
                <w:rFonts w:cs="Kalimati"/>
                <w:sz w:val="20"/>
                <w:szCs w:val="20"/>
              </w:rPr>
              <w:t xml:space="preserve"> 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4327" w:type="dxa"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 w:rsidR="00D74D28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="007A050D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4E10AB" w:rsidRPr="00DE7914" w:rsidTr="00727090">
              <w:trPr>
                <w:trHeight w:val="1266"/>
              </w:trPr>
              <w:tc>
                <w:tcPr>
                  <w:tcW w:w="1450" w:type="dxa"/>
                </w:tcPr>
                <w:p w:rsidR="004E10AB" w:rsidRPr="00DE7914" w:rsidRDefault="004E10AB" w:rsidP="0072709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4E10AB" w:rsidRPr="00DE7914" w:rsidRDefault="004E10AB" w:rsidP="0072709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4E10AB" w:rsidRPr="00DE7914" w:rsidRDefault="004E10AB" w:rsidP="0072709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4E10AB" w:rsidRPr="00DE7914" w:rsidRDefault="004E10AB" w:rsidP="0072709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 w:rsidRPr="00DE7914">
              <w:rPr>
                <w:rFonts w:cs="Kalimati"/>
                <w:sz w:val="20"/>
                <w:szCs w:val="20"/>
                <w:lang w:bidi="ne-NP"/>
              </w:rPr>
              <w:t xml:space="preserve"> 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4E10AB" w:rsidRPr="00DE7914" w:rsidTr="00727090">
        <w:trPr>
          <w:trHeight w:val="303"/>
        </w:trPr>
        <w:tc>
          <w:tcPr>
            <w:tcW w:w="7644" w:type="dxa"/>
            <w:gridSpan w:val="2"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="00D74D28">
              <w:rPr>
                <w:rFonts w:cs="Kalimati"/>
                <w:sz w:val="20"/>
                <w:szCs w:val="20"/>
              </w:rPr>
              <w:t xml:space="preserve"> 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</w:tc>
        <w:tc>
          <w:tcPr>
            <w:tcW w:w="4327" w:type="dxa"/>
          </w:tcPr>
          <w:p w:rsidR="004E10AB" w:rsidRPr="00DE7914" w:rsidRDefault="00235313" w:rsidP="0072709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E55007">
              <w:rPr>
                <w:rFonts w:cs="Kalimati"/>
                <w:sz w:val="20"/>
                <w:szCs w:val="20"/>
              </w:rPr>
              <w:t>:</w:t>
            </w:r>
            <w:r w:rsidR="004E10AB" w:rsidRPr="00DE7914">
              <w:rPr>
                <w:rFonts w:cs="Kalimati"/>
                <w:sz w:val="20"/>
                <w:szCs w:val="20"/>
              </w:rPr>
              <w:t>..................................</w:t>
            </w:r>
          </w:p>
        </w:tc>
        <w:tc>
          <w:tcPr>
            <w:tcW w:w="3059" w:type="dxa"/>
            <w:vMerge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4E10AB" w:rsidRPr="00DE7914" w:rsidTr="00727090">
        <w:trPr>
          <w:trHeight w:val="746"/>
        </w:trPr>
        <w:tc>
          <w:tcPr>
            <w:tcW w:w="4050" w:type="dxa"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 w:rsidRPr="00DE7914"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 w:rsidRPr="00DE7914"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="00E55007">
              <w:rPr>
                <w:rFonts w:cs="Kalimati"/>
                <w:sz w:val="20"/>
                <w:szCs w:val="20"/>
              </w:rPr>
              <w:t>: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594" w:type="dxa"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-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 xml:space="preserve"> </w:t>
            </w:r>
            <w:r w:rsidRPr="00DE7914"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4327" w:type="dxa"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>अधिकृत वारिसनामा प्रमाणित गर्ने निकाय र स्थान</w:t>
            </w:r>
          </w:p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4E10AB" w:rsidRPr="00DE7914" w:rsidTr="00727090">
        <w:trPr>
          <w:trHeight w:val="701"/>
        </w:trPr>
        <w:tc>
          <w:tcPr>
            <w:tcW w:w="4050" w:type="dxa"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DE7914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55007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</w:t>
            </w:r>
          </w:p>
        </w:tc>
        <w:tc>
          <w:tcPr>
            <w:tcW w:w="3594" w:type="dxa"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-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4E10AB" w:rsidRPr="00DE7914" w:rsidRDefault="004E10AB" w:rsidP="00E55007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4327" w:type="dxa"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4E10AB" w:rsidRPr="00DE7914" w:rsidRDefault="004E10AB" w:rsidP="00E55007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बजैको नाम</w:t>
            </w:r>
            <w:r w:rsidRPr="00DE7914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59" w:type="dxa"/>
            <w:vMerge/>
          </w:tcPr>
          <w:p w:rsidR="004E10AB" w:rsidRPr="00DE7914" w:rsidRDefault="004E10AB" w:rsidP="0072709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4E10AB" w:rsidRDefault="004E10AB" w:rsidP="004E10AB">
      <w:pPr>
        <w:spacing w:after="0"/>
        <w:ind w:right="-864"/>
        <w:rPr>
          <w:rFonts w:cs="Kalimati"/>
          <w:b/>
          <w:bCs/>
          <w:sz w:val="20"/>
          <w:szCs w:val="20"/>
          <w:u w:val="single"/>
          <w:cs/>
          <w:lang w:bidi="ne-NP"/>
        </w:rPr>
      </w:pPr>
    </w:p>
    <w:p w:rsidR="004E10AB" w:rsidRDefault="004E10AB" w:rsidP="004E10AB">
      <w:pPr>
        <w:rPr>
          <w:rFonts w:cs="Kalimati"/>
          <w:b/>
          <w:bCs/>
          <w:sz w:val="20"/>
          <w:szCs w:val="20"/>
          <w:u w:val="single"/>
          <w:cs/>
          <w:lang w:bidi="ne-NP"/>
        </w:rPr>
      </w:pPr>
      <w:r>
        <w:rPr>
          <w:rFonts w:cs="Kalimati"/>
          <w:b/>
          <w:bCs/>
          <w:sz w:val="20"/>
          <w:szCs w:val="20"/>
          <w:u w:val="single"/>
          <w:cs/>
          <w:lang w:bidi="ne-NP"/>
        </w:rPr>
        <w:br w:type="page"/>
      </w:r>
    </w:p>
    <w:p w:rsidR="00335506" w:rsidRDefault="00335506" w:rsidP="00335506">
      <w:pPr>
        <w:spacing w:after="0"/>
        <w:ind w:right="-864"/>
        <w:jc w:val="right"/>
        <w:rPr>
          <w:rFonts w:cs="Kalimati"/>
          <w:b/>
          <w:bCs/>
          <w:sz w:val="20"/>
          <w:szCs w:val="20"/>
          <w:u w:val="single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4E10AB" w:rsidRPr="00DE7914" w:rsidRDefault="004E10AB" w:rsidP="004E10AB">
      <w:pPr>
        <w:spacing w:after="0"/>
        <w:ind w:right="-864"/>
        <w:rPr>
          <w:rFonts w:cs="Kalimati"/>
          <w:b/>
          <w:bCs/>
          <w:sz w:val="20"/>
          <w:szCs w:val="20"/>
          <w:lang w:bidi="ne-NP"/>
        </w:rPr>
      </w:pPr>
      <w:r w:rsidRPr="00DE7914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लिखत गराई लिने </w:t>
      </w:r>
      <w:r w:rsidRPr="00DE7914">
        <w:rPr>
          <w:rFonts w:cs="Kalimati"/>
          <w:b/>
          <w:bCs/>
          <w:sz w:val="20"/>
          <w:szCs w:val="20"/>
          <w:u w:val="single"/>
          <w:lang w:bidi="ne-NP"/>
        </w:rPr>
        <w:t xml:space="preserve"> </w:t>
      </w:r>
      <w:r w:rsidRPr="00DE7914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खरिदकर्ता (साहू) को विवरण र सहिछाप</w:t>
      </w:r>
      <w:r w:rsidRPr="00DE7914">
        <w:rPr>
          <w:rFonts w:cs="Kalimati"/>
          <w:b/>
          <w:bCs/>
          <w:sz w:val="20"/>
          <w:szCs w:val="20"/>
          <w:u w:val="single"/>
          <w:lang w:bidi="ne-NP"/>
        </w:rPr>
        <w:t xml:space="preserve">  </w:t>
      </w:r>
      <w:r w:rsidRPr="00DE7914">
        <w:rPr>
          <w:rFonts w:cs="Kalimati"/>
          <w:b/>
          <w:bCs/>
          <w:sz w:val="20"/>
          <w:szCs w:val="20"/>
          <w:u w:val="single"/>
          <w:lang w:val="en-US" w:bidi="ne-NP"/>
        </w:rPr>
        <w:t>:</w:t>
      </w:r>
      <w:r w:rsidRPr="00DE7914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Pr="00DE7914">
        <w:rPr>
          <w:rFonts w:cs="Kalimati" w:hint="cs"/>
          <w:sz w:val="20"/>
          <w:szCs w:val="20"/>
          <w:cs/>
          <w:lang w:val="en-US" w:bidi="ne-NP"/>
        </w:rPr>
        <w:t xml:space="preserve"> यो लिखत बमोजिमको जग्गा समावेश गर्दा नेपाल राज्य भरमा मेरो र मेरो परिवारको नाममा हदबन्दी भन्दा बढी </w:t>
      </w:r>
      <w:r w:rsidR="00C50F55">
        <w:rPr>
          <w:rFonts w:cs="Kalimati" w:hint="cs"/>
          <w:sz w:val="20"/>
          <w:szCs w:val="20"/>
          <w:cs/>
          <w:lang w:val="en-US" w:bidi="ne-NP"/>
        </w:rPr>
        <w:t xml:space="preserve">जग्गा </w:t>
      </w:r>
      <w:r w:rsidRPr="00DE7914">
        <w:rPr>
          <w:rFonts w:cs="Kalimati" w:hint="cs"/>
          <w:sz w:val="20"/>
          <w:szCs w:val="20"/>
          <w:cs/>
          <w:lang w:val="en-US" w:bidi="ne-NP"/>
        </w:rPr>
        <w:t xml:space="preserve">हुँदैन। </w:t>
      </w: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0"/>
        <w:gridCol w:w="3060"/>
      </w:tblGrid>
      <w:tr w:rsidR="004E10AB" w:rsidRPr="00DE7914" w:rsidTr="00727090">
        <w:trPr>
          <w:trHeight w:val="402"/>
        </w:trPr>
        <w:tc>
          <w:tcPr>
            <w:tcW w:w="4320" w:type="dxa"/>
          </w:tcPr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DE7914">
              <w:rPr>
                <w:rFonts w:cs="Kalimati"/>
                <w:sz w:val="20"/>
                <w:szCs w:val="20"/>
              </w:rPr>
              <w:t xml:space="preserve">,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DE7914">
              <w:rPr>
                <w:rFonts w:cs="Kalimati"/>
                <w:sz w:val="20"/>
                <w:szCs w:val="20"/>
              </w:rPr>
              <w:t xml:space="preserve"> (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DE7914">
              <w:rPr>
                <w:rFonts w:cs="Kalimati"/>
                <w:sz w:val="20"/>
                <w:szCs w:val="20"/>
              </w:rPr>
              <w:t>)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780" w:type="dxa"/>
          </w:tcPr>
          <w:p w:rsidR="004E10AB" w:rsidRPr="00DE7914" w:rsidRDefault="004E10AB" w:rsidP="00D74D28">
            <w:pPr>
              <w:ind w:right="-432"/>
              <w:rPr>
                <w:rFonts w:cs="Kalimati"/>
                <w:sz w:val="20"/>
                <w:szCs w:val="20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DE7914">
              <w:rPr>
                <w:rFonts w:cs="Kalimati"/>
                <w:sz w:val="20"/>
                <w:szCs w:val="20"/>
              </w:rPr>
              <w:t xml:space="preserve">,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DE7914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DE7914">
              <w:rPr>
                <w:rFonts w:cs="Kalimati"/>
                <w:sz w:val="20"/>
                <w:szCs w:val="20"/>
              </w:rPr>
              <w:t>)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3870" w:type="dxa"/>
          </w:tcPr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 w:rsidR="00D74D28" w:rsidRPr="00DE7914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60" w:type="dxa"/>
            <w:vMerge w:val="restart"/>
          </w:tcPr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lang w:bidi="ne-NP"/>
              </w:rPr>
            </w:pPr>
          </w:p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="00E55007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4E10AB" w:rsidRPr="00DE7914" w:rsidTr="00727090">
              <w:trPr>
                <w:trHeight w:val="1266"/>
              </w:trPr>
              <w:tc>
                <w:tcPr>
                  <w:tcW w:w="1451" w:type="dxa"/>
                </w:tcPr>
                <w:p w:rsidR="004E10AB" w:rsidRPr="00DE7914" w:rsidRDefault="004E10AB" w:rsidP="00727090">
                  <w:pPr>
                    <w:ind w:right="-432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4E10AB" w:rsidRPr="00DE7914" w:rsidRDefault="004E10AB" w:rsidP="00727090">
                  <w:pPr>
                    <w:ind w:right="-432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4E10AB" w:rsidRPr="00DE7914" w:rsidRDefault="004E10AB" w:rsidP="00727090">
                  <w:pPr>
                    <w:ind w:right="-432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4E10AB" w:rsidRPr="00DE7914" w:rsidRDefault="004E10AB" w:rsidP="00727090">
                  <w:pPr>
                    <w:ind w:right="-432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 w:rsidRPr="00DE7914">
              <w:rPr>
                <w:rFonts w:cs="Kalimati"/>
                <w:sz w:val="20"/>
                <w:szCs w:val="20"/>
                <w:lang w:bidi="ne-NP"/>
              </w:rPr>
              <w:t xml:space="preserve">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4E10AB" w:rsidRPr="00DE7914" w:rsidTr="00727090">
        <w:trPr>
          <w:trHeight w:val="303"/>
        </w:trPr>
        <w:tc>
          <w:tcPr>
            <w:tcW w:w="8100" w:type="dxa"/>
            <w:gridSpan w:val="2"/>
          </w:tcPr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="00E55007">
              <w:rPr>
                <w:rFonts w:cs="Kalimati"/>
                <w:sz w:val="20"/>
                <w:szCs w:val="20"/>
              </w:rPr>
              <w:t>: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</w:t>
            </w:r>
          </w:p>
        </w:tc>
        <w:tc>
          <w:tcPr>
            <w:tcW w:w="3870" w:type="dxa"/>
          </w:tcPr>
          <w:p w:rsidR="004E10AB" w:rsidRPr="00DE7914" w:rsidRDefault="00235313" w:rsidP="00727090">
            <w:pPr>
              <w:ind w:right="-432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E55007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="004E10AB" w:rsidRPr="00DE7914">
              <w:rPr>
                <w:rFonts w:cs="Kalimati"/>
                <w:sz w:val="20"/>
                <w:szCs w:val="20"/>
              </w:rPr>
              <w:t>............................................</w:t>
            </w:r>
          </w:p>
        </w:tc>
        <w:tc>
          <w:tcPr>
            <w:tcW w:w="3060" w:type="dxa"/>
            <w:vMerge/>
          </w:tcPr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4E10AB" w:rsidRPr="00DE7914" w:rsidTr="00727090">
        <w:trPr>
          <w:trHeight w:val="746"/>
        </w:trPr>
        <w:tc>
          <w:tcPr>
            <w:tcW w:w="4320" w:type="dxa"/>
          </w:tcPr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 w:rsidRPr="00DE7914"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 w:rsidRPr="00DE7914"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="00D74D28" w:rsidRPr="00DE7914">
              <w:rPr>
                <w:rFonts w:cs="Kalimati"/>
                <w:sz w:val="20"/>
                <w:szCs w:val="20"/>
              </w:rPr>
              <w:t xml:space="preserve"> 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</w:p>
          <w:p w:rsidR="004E10AB" w:rsidRPr="00DE7914" w:rsidRDefault="00D74D28" w:rsidP="00727090">
            <w:pPr>
              <w:ind w:right="-432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780" w:type="dxa"/>
          </w:tcPr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lang w:bidi="hi-IN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</w:p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870" w:type="dxa"/>
          </w:tcPr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जग्गाधनी स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ङ्‌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े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त नं</w:t>
            </w:r>
            <w:r w:rsidRPr="00DE7914">
              <w:rPr>
                <w:rFonts w:cs="Kalimati"/>
                <w:sz w:val="20"/>
                <w:szCs w:val="20"/>
                <w:lang w:val="en-SG"/>
              </w:rPr>
              <w:t>…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...</w:t>
            </w:r>
          </w:p>
          <w:p w:rsidR="004E10AB" w:rsidRPr="00DE7914" w:rsidRDefault="00235313" w:rsidP="00727090">
            <w:pPr>
              <w:ind w:right="-432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</w:t>
            </w:r>
            <w:r w:rsidR="004E10AB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नम्बर</w:t>
            </w:r>
            <w:r w:rsidR="004E10AB" w:rsidRPr="00DE791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 w:rsidR="004E10AB"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</w:tc>
        <w:tc>
          <w:tcPr>
            <w:tcW w:w="3060" w:type="dxa"/>
            <w:vMerge/>
          </w:tcPr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4E10AB" w:rsidRPr="00DE7914" w:rsidTr="00727090">
        <w:trPr>
          <w:trHeight w:val="701"/>
        </w:trPr>
        <w:tc>
          <w:tcPr>
            <w:tcW w:w="4320" w:type="dxa"/>
          </w:tcPr>
          <w:p w:rsidR="004E10AB" w:rsidRPr="00DE7914" w:rsidRDefault="004E10AB" w:rsidP="00727090">
            <w:pPr>
              <w:ind w:right="-432"/>
              <w:rPr>
                <w:rFonts w:ascii="Mangal" w:hAnsi="Mangal" w:cs="Kalimati"/>
                <w:sz w:val="16"/>
                <w:szCs w:val="16"/>
                <w:lang w:bidi="hi-IN"/>
              </w:rPr>
            </w:pPr>
          </w:p>
          <w:p w:rsidR="004E10AB" w:rsidRPr="00DE7914" w:rsidRDefault="004E10AB" w:rsidP="00E55007">
            <w:pPr>
              <w:ind w:right="-432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पति</w:t>
            </w:r>
            <w:r w:rsidRPr="00DE7914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</w:t>
            </w:r>
            <w:r w:rsidRPr="00DE7914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पत्नी</w:t>
            </w:r>
            <w:r w:rsidRPr="00DE7914">
              <w:rPr>
                <w:rFonts w:ascii="Mangal" w:hAnsi="Mangal" w:cs="Kalimati" w:hint="cs"/>
                <w:sz w:val="20"/>
                <w:szCs w:val="20"/>
                <w:cs/>
                <w:lang w:bidi="ne-NP"/>
              </w:rPr>
              <w:t>को</w:t>
            </w:r>
            <w:r w:rsidRPr="00DE7914">
              <w:rPr>
                <w:rFonts w:ascii="ESRI NIMA VMAP1&amp;2 PT" w:hAnsi="ESRI NIMA VMAP1&amp;2 PT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DE7914">
              <w:rPr>
                <w:rFonts w:ascii="Mangal" w:hAnsi="Mangal" w:cs="Kalimati" w:hint="cs"/>
                <w:sz w:val="20"/>
                <w:szCs w:val="20"/>
                <w:cs/>
                <w:lang w:bidi="ne-NP"/>
              </w:rPr>
              <w:t>नाम</w:t>
            </w:r>
            <w:r w:rsidRPr="00DE7914">
              <w:rPr>
                <w:rFonts w:cs="Kalimati"/>
                <w:sz w:val="20"/>
                <w:szCs w:val="20"/>
              </w:rPr>
              <w:t>:...........................................</w:t>
            </w:r>
          </w:p>
        </w:tc>
        <w:tc>
          <w:tcPr>
            <w:tcW w:w="3780" w:type="dxa"/>
          </w:tcPr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</w:t>
            </w:r>
          </w:p>
          <w:p w:rsidR="004E10AB" w:rsidRPr="00DE7914" w:rsidRDefault="004E10AB" w:rsidP="00E55007">
            <w:pPr>
              <w:ind w:right="-432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ascii="Mangal" w:hAnsi="Mangal" w:cs="Kalimati" w:hint="cs"/>
                <w:sz w:val="20"/>
                <w:szCs w:val="20"/>
                <w:cs/>
                <w:lang w:bidi="hi-IN"/>
              </w:rPr>
              <w:t>आमा</w:t>
            </w:r>
            <w:r w:rsidRPr="00DE7914">
              <w:rPr>
                <w:rFonts w:ascii="Mangal" w:hAnsi="Mangal" w:cs="Kalimati" w:hint="cs"/>
                <w:sz w:val="20"/>
                <w:szCs w:val="20"/>
                <w:cs/>
                <w:lang w:bidi="ne-NP"/>
              </w:rPr>
              <w:t>को</w:t>
            </w:r>
            <w:r w:rsidRPr="00DE7914">
              <w:rPr>
                <w:rFonts w:ascii="ESRI NIMA VMAP1&amp;2 PT" w:hAnsi="ESRI NIMA VMAP1&amp;2 PT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DE7914">
              <w:rPr>
                <w:rFonts w:ascii="Mangal" w:hAnsi="Mangal" w:cs="Kalimati" w:hint="cs"/>
                <w:sz w:val="20"/>
                <w:szCs w:val="20"/>
                <w:cs/>
                <w:lang w:bidi="ne-NP"/>
              </w:rPr>
              <w:t>नाम</w:t>
            </w:r>
            <w:r w:rsidRPr="00DE7914">
              <w:rPr>
                <w:rFonts w:cs="Kalimati"/>
                <w:sz w:val="20"/>
                <w:szCs w:val="20"/>
              </w:rPr>
              <w:t>:................................................</w:t>
            </w:r>
          </w:p>
        </w:tc>
        <w:tc>
          <w:tcPr>
            <w:tcW w:w="3870" w:type="dxa"/>
          </w:tcPr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</w:t>
            </w:r>
          </w:p>
          <w:p w:rsidR="004E10AB" w:rsidRPr="00DE7914" w:rsidRDefault="004E10AB" w:rsidP="00E55007">
            <w:pPr>
              <w:ind w:right="-432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बजैको नाम</w:t>
            </w:r>
            <w:r w:rsidRPr="00DE7914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3060" w:type="dxa"/>
            <w:vMerge/>
          </w:tcPr>
          <w:p w:rsidR="004E10AB" w:rsidRPr="00DE7914" w:rsidRDefault="004E10AB" w:rsidP="00727090">
            <w:pPr>
              <w:ind w:right="-432"/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4E10AB" w:rsidRPr="00DE7914" w:rsidRDefault="004E10AB" w:rsidP="004E10AB">
      <w:pPr>
        <w:spacing w:after="0" w:line="240" w:lineRule="auto"/>
        <w:rPr>
          <w:rFonts w:cs="Kalimati"/>
          <w:b/>
          <w:bCs/>
          <w:sz w:val="20"/>
          <w:szCs w:val="18"/>
          <w:u w:val="single"/>
          <w:cs/>
          <w:lang w:val="en-US" w:bidi="ne-NP"/>
        </w:rPr>
      </w:pPr>
    </w:p>
    <w:p w:rsidR="004E10AB" w:rsidRPr="00DE7914" w:rsidRDefault="004E10AB" w:rsidP="004E10AB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 w:rsidRPr="00DE7914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खरिदकर्ताको वारिस भए निजको बिवरण र सहिछाप </w:t>
      </w: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0"/>
        <w:gridCol w:w="3060"/>
      </w:tblGrid>
      <w:tr w:rsidR="004E10AB" w:rsidRPr="00DE7914" w:rsidTr="00727090">
        <w:trPr>
          <w:trHeight w:val="402"/>
        </w:trPr>
        <w:tc>
          <w:tcPr>
            <w:tcW w:w="4320" w:type="dxa"/>
          </w:tcPr>
          <w:p w:rsidR="004E10AB" w:rsidRPr="00DE7914" w:rsidRDefault="004E10AB" w:rsidP="00E55007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DE7914">
              <w:rPr>
                <w:rFonts w:cs="Kalimati"/>
                <w:sz w:val="20"/>
                <w:szCs w:val="20"/>
              </w:rPr>
              <w:t xml:space="preserve">,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DE7914">
              <w:rPr>
                <w:rFonts w:cs="Kalimati"/>
                <w:sz w:val="20"/>
                <w:szCs w:val="20"/>
              </w:rPr>
              <w:t xml:space="preserve"> (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DE7914">
              <w:rPr>
                <w:rFonts w:cs="Kalimati"/>
                <w:sz w:val="20"/>
                <w:szCs w:val="20"/>
              </w:rPr>
              <w:t>)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</w:t>
            </w:r>
          </w:p>
        </w:tc>
        <w:tc>
          <w:tcPr>
            <w:tcW w:w="3780" w:type="dxa"/>
          </w:tcPr>
          <w:p w:rsidR="004E10AB" w:rsidRPr="00DE7914" w:rsidRDefault="004E10AB" w:rsidP="00E55007">
            <w:pPr>
              <w:rPr>
                <w:rFonts w:cs="Kalimati"/>
                <w:sz w:val="20"/>
                <w:szCs w:val="20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DE7914">
              <w:rPr>
                <w:rFonts w:cs="Kalimati"/>
                <w:sz w:val="20"/>
                <w:szCs w:val="20"/>
              </w:rPr>
              <w:t xml:space="preserve">,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DE7914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DE7914">
              <w:rPr>
                <w:rFonts w:cs="Kalimati"/>
                <w:sz w:val="20"/>
                <w:szCs w:val="20"/>
              </w:rPr>
              <w:t>)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</w:t>
            </w:r>
          </w:p>
        </w:tc>
        <w:tc>
          <w:tcPr>
            <w:tcW w:w="387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 w:rsidRPr="00DE7914"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60" w:type="dxa"/>
            <w:vMerge w:val="restart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="00E55007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4E10AB" w:rsidRPr="00DE7914" w:rsidTr="00727090">
              <w:trPr>
                <w:trHeight w:val="1266"/>
              </w:trPr>
              <w:tc>
                <w:tcPr>
                  <w:tcW w:w="1451" w:type="dxa"/>
                </w:tcPr>
                <w:p w:rsidR="004E10AB" w:rsidRPr="00DE7914" w:rsidRDefault="004E10A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4E10AB" w:rsidRPr="00DE7914" w:rsidRDefault="004E10A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4E10AB" w:rsidRPr="00DE7914" w:rsidRDefault="004E10A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4E10AB" w:rsidRPr="00DE7914" w:rsidRDefault="004E10A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 w:rsidRPr="00DE7914">
              <w:rPr>
                <w:rFonts w:cs="Kalimati"/>
                <w:sz w:val="20"/>
                <w:szCs w:val="20"/>
                <w:lang w:bidi="ne-NP"/>
              </w:rPr>
              <w:t xml:space="preserve">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4E10AB" w:rsidRPr="00DE7914" w:rsidTr="00727090">
        <w:trPr>
          <w:trHeight w:val="303"/>
        </w:trPr>
        <w:tc>
          <w:tcPr>
            <w:tcW w:w="8100" w:type="dxa"/>
            <w:gridSpan w:val="2"/>
          </w:tcPr>
          <w:p w:rsidR="004E10AB" w:rsidRPr="00DE7914" w:rsidRDefault="004E10AB" w:rsidP="00E5500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DE7914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..................................................</w:t>
            </w:r>
          </w:p>
        </w:tc>
        <w:tc>
          <w:tcPr>
            <w:tcW w:w="3870" w:type="dxa"/>
          </w:tcPr>
          <w:p w:rsidR="004E10AB" w:rsidRPr="00DE7914" w:rsidRDefault="00235313" w:rsidP="00E5500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4E10AB" w:rsidRPr="00DE7914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="004E10AB" w:rsidRPr="00DE7914">
              <w:rPr>
                <w:rFonts w:cs="Kalimati"/>
                <w:sz w:val="20"/>
                <w:szCs w:val="20"/>
              </w:rPr>
              <w:t>......................................</w:t>
            </w:r>
          </w:p>
        </w:tc>
        <w:tc>
          <w:tcPr>
            <w:tcW w:w="306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4E10AB" w:rsidRPr="00DE7914" w:rsidTr="00727090">
        <w:trPr>
          <w:trHeight w:val="746"/>
        </w:trPr>
        <w:tc>
          <w:tcPr>
            <w:tcW w:w="432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 w:rsidRPr="00DE7914"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 w:rsidRPr="00DE7914"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DE7914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/>
                <w:sz w:val="20"/>
                <w:szCs w:val="20"/>
              </w:rPr>
              <w:t>...................................................................</w:t>
            </w:r>
          </w:p>
        </w:tc>
        <w:tc>
          <w:tcPr>
            <w:tcW w:w="378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hi-IN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87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4E10AB" w:rsidRPr="00DE7914" w:rsidRDefault="00235313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ोबाईल</w:t>
            </w:r>
            <w:r w:rsidR="004E10AB"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म्बर</w:t>
            </w:r>
            <w:r w:rsidR="004E10AB" w:rsidRPr="00DE791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 w:rsidR="004E10AB"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..</w:t>
            </w:r>
          </w:p>
        </w:tc>
        <w:tc>
          <w:tcPr>
            <w:tcW w:w="306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4E10AB" w:rsidRPr="00DE7914" w:rsidTr="00727090">
        <w:trPr>
          <w:trHeight w:val="701"/>
        </w:trPr>
        <w:tc>
          <w:tcPr>
            <w:tcW w:w="4320" w:type="dxa"/>
          </w:tcPr>
          <w:p w:rsidR="004E10AB" w:rsidRPr="00DE7914" w:rsidRDefault="004E10AB" w:rsidP="00E5500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DE7914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</w:t>
            </w:r>
          </w:p>
        </w:tc>
        <w:tc>
          <w:tcPr>
            <w:tcW w:w="378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..…………………</w:t>
            </w:r>
          </w:p>
          <w:p w:rsidR="004E10AB" w:rsidRPr="00DE7914" w:rsidRDefault="004E10AB" w:rsidP="00E5500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87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…………………………….………………</w:t>
            </w:r>
          </w:p>
          <w:p w:rsidR="004E10AB" w:rsidRPr="00DE7914" w:rsidRDefault="004E10AB" w:rsidP="00E55007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बजैको नाम</w:t>
            </w:r>
            <w:r w:rsidRPr="00DE7914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06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4E10AB" w:rsidRPr="00DE7914" w:rsidRDefault="004E10AB" w:rsidP="004E10AB">
      <w:pPr>
        <w:spacing w:after="0"/>
        <w:rPr>
          <w:rFonts w:cs="Kalimati"/>
          <w:b/>
          <w:bCs/>
          <w:sz w:val="20"/>
          <w:szCs w:val="20"/>
          <w:lang w:bidi="ne-NP"/>
        </w:rPr>
      </w:pPr>
    </w:p>
    <w:p w:rsidR="004E10AB" w:rsidRPr="00DE7914" w:rsidRDefault="004E10AB" w:rsidP="004E10AB">
      <w:pPr>
        <w:spacing w:after="0"/>
        <w:rPr>
          <w:rFonts w:cs="Kalimati"/>
          <w:b/>
          <w:bCs/>
          <w:sz w:val="20"/>
          <w:szCs w:val="20"/>
          <w:u w:val="single"/>
          <w:lang w:bidi="ne-NP"/>
        </w:rPr>
      </w:pPr>
      <w:r w:rsidRPr="00DE7914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ंरक्षक /माथबर चाहिनेमा निजको विवरण र सहिछाप</w:t>
      </w:r>
      <w:r w:rsidRPr="00DE7914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Pr="00DE7914">
        <w:rPr>
          <w:rFonts w:cs="Kalimati"/>
          <w:b/>
          <w:bCs/>
          <w:sz w:val="20"/>
          <w:szCs w:val="20"/>
        </w:rPr>
        <w:t>(</w:t>
      </w:r>
      <w:r w:rsidR="00235313">
        <w:rPr>
          <w:rFonts w:cs="Kalimati" w:hint="cs"/>
          <w:b/>
          <w:bCs/>
          <w:sz w:val="20"/>
          <w:szCs w:val="20"/>
          <w:cs/>
          <w:lang w:bidi="ne-NP"/>
        </w:rPr>
        <w:t>बिक्री</w:t>
      </w:r>
      <w:r w:rsidRPr="00DE7914">
        <w:rPr>
          <w:rFonts w:cs="Kalimati" w:hint="cs"/>
          <w:b/>
          <w:bCs/>
          <w:sz w:val="20"/>
          <w:szCs w:val="20"/>
          <w:cs/>
          <w:lang w:bidi="ne-NP"/>
        </w:rPr>
        <w:t>कर्ता/खरिदकर्ता.................................................................को हकमा</w:t>
      </w:r>
      <w:r w:rsidR="00235313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Pr="00DE7914">
        <w:rPr>
          <w:rFonts w:cs="Kalimati"/>
          <w:b/>
          <w:bCs/>
          <w:sz w:val="20"/>
          <w:szCs w:val="20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1"/>
        <w:gridCol w:w="3059"/>
      </w:tblGrid>
      <w:tr w:rsidR="004E10AB" w:rsidRPr="00DE7914" w:rsidTr="00727090">
        <w:trPr>
          <w:trHeight w:val="303"/>
        </w:trPr>
        <w:tc>
          <w:tcPr>
            <w:tcW w:w="432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DE7914">
              <w:rPr>
                <w:rFonts w:cs="Kalimati"/>
                <w:sz w:val="20"/>
                <w:szCs w:val="20"/>
              </w:rPr>
              <w:t xml:space="preserve">,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DE7914">
              <w:rPr>
                <w:rFonts w:cs="Kalimati"/>
                <w:sz w:val="20"/>
                <w:szCs w:val="20"/>
              </w:rPr>
              <w:t xml:space="preserve"> (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DE7914">
              <w:rPr>
                <w:rFonts w:cs="Kalimati"/>
                <w:sz w:val="20"/>
                <w:szCs w:val="20"/>
              </w:rPr>
              <w:t>):-..........................................</w:t>
            </w:r>
          </w:p>
        </w:tc>
        <w:tc>
          <w:tcPr>
            <w:tcW w:w="378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DE7914">
              <w:rPr>
                <w:rFonts w:cs="Kalimati"/>
                <w:sz w:val="20"/>
                <w:szCs w:val="20"/>
              </w:rPr>
              <w:t xml:space="preserve">,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DE7914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DE7914">
              <w:rPr>
                <w:rFonts w:cs="Kalimati"/>
                <w:sz w:val="20"/>
                <w:szCs w:val="20"/>
              </w:rPr>
              <w:t>):-...................................</w:t>
            </w:r>
          </w:p>
        </w:tc>
        <w:tc>
          <w:tcPr>
            <w:tcW w:w="3871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 w:rsidRPr="00DE7914"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……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4E10AB" w:rsidRPr="00DE7914" w:rsidTr="00727090">
              <w:trPr>
                <w:trHeight w:val="1266"/>
              </w:trPr>
              <w:tc>
                <w:tcPr>
                  <w:tcW w:w="1450" w:type="dxa"/>
                </w:tcPr>
                <w:p w:rsidR="004E10AB" w:rsidRPr="00DE7914" w:rsidRDefault="004E10A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4E10AB" w:rsidRPr="00DE7914" w:rsidRDefault="004E10A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4E10AB" w:rsidRPr="00DE7914" w:rsidRDefault="004E10A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4E10AB" w:rsidRPr="00DE7914" w:rsidRDefault="004E10AB" w:rsidP="0072709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 w:rsidRPr="00DE7914"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4E10AB" w:rsidRPr="00DE7914" w:rsidTr="00727090">
        <w:trPr>
          <w:trHeight w:val="303"/>
        </w:trPr>
        <w:tc>
          <w:tcPr>
            <w:tcW w:w="8100" w:type="dxa"/>
            <w:gridSpan w:val="2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DE7914">
              <w:rPr>
                <w:rFonts w:cs="Kalimati"/>
                <w:sz w:val="20"/>
                <w:szCs w:val="20"/>
              </w:rPr>
              <w:t>:- .......................................................................................</w:t>
            </w:r>
          </w:p>
        </w:tc>
        <w:tc>
          <w:tcPr>
            <w:tcW w:w="3871" w:type="dxa"/>
          </w:tcPr>
          <w:p w:rsidR="004E10AB" w:rsidRPr="00DE7914" w:rsidRDefault="00235313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4E10AB" w:rsidRPr="00DE7914">
              <w:rPr>
                <w:rFonts w:cs="Kalimati"/>
                <w:sz w:val="20"/>
                <w:szCs w:val="20"/>
              </w:rPr>
              <w:t>:-...................</w:t>
            </w:r>
          </w:p>
        </w:tc>
        <w:tc>
          <w:tcPr>
            <w:tcW w:w="3059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4E10AB" w:rsidRPr="00DE7914" w:rsidTr="00727090">
        <w:trPr>
          <w:trHeight w:val="746"/>
        </w:trPr>
        <w:tc>
          <w:tcPr>
            <w:tcW w:w="432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 w:rsidRPr="00DE7914"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 w:rsidRPr="00DE7914"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DE7914">
              <w:rPr>
                <w:rFonts w:cs="Kalimati"/>
                <w:sz w:val="20"/>
                <w:szCs w:val="20"/>
              </w:rPr>
              <w:t>:-........................................................</w:t>
            </w:r>
          </w:p>
        </w:tc>
        <w:tc>
          <w:tcPr>
            <w:tcW w:w="378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 xml:space="preserve">: </w:t>
            </w:r>
            <w:r w:rsidRPr="00DE7914"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4E10AB" w:rsidRPr="00DE7914" w:rsidRDefault="00235313" w:rsidP="00727090">
            <w:pPr>
              <w:rPr>
                <w:rFonts w:cs="Kalimati"/>
                <w:b/>
                <w:bCs/>
                <w:sz w:val="20"/>
                <w:szCs w:val="20"/>
                <w:u w:val="single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बिक्रीकर्ता/खरिदकर्तासँ</w:t>
            </w:r>
            <w:r w:rsidR="004E10AB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>गको नाता</w:t>
            </w:r>
            <w:r w:rsidR="004E10AB" w:rsidRPr="00DE7914">
              <w:rPr>
                <w:rFonts w:cs="Kalimati"/>
                <w:sz w:val="20"/>
                <w:szCs w:val="20"/>
                <w:lang w:val="en-US" w:bidi="ne-NP"/>
              </w:rPr>
              <w:t>: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4E10AB" w:rsidRPr="00DE7914" w:rsidTr="00727090">
        <w:trPr>
          <w:trHeight w:val="701"/>
        </w:trPr>
        <w:tc>
          <w:tcPr>
            <w:tcW w:w="432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DE7914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55007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78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55007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बजैको नाम</w:t>
            </w:r>
            <w:r w:rsidR="00E55007">
              <w:rPr>
                <w:rFonts w:cs="Kalimati"/>
                <w:sz w:val="20"/>
                <w:szCs w:val="20"/>
              </w:rPr>
              <w:t>:</w:t>
            </w:r>
            <w:r w:rsidR="00D74D28">
              <w:rPr>
                <w:rFonts w:cs="Kalimati" w:hint="cs"/>
                <w:sz w:val="20"/>
                <w:szCs w:val="20"/>
                <w:cs/>
                <w:lang w:bidi="ne-NP"/>
              </w:rPr>
              <w:t>-</w:t>
            </w:r>
            <w:r w:rsidRPr="00DE7914"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059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4E10AB" w:rsidRDefault="004E10AB" w:rsidP="004E10AB">
      <w:pPr>
        <w:spacing w:after="0"/>
        <w:jc w:val="center"/>
        <w:rPr>
          <w:rFonts w:cs="Kalimati"/>
          <w:b/>
          <w:bCs/>
          <w:lang w:bidi="ne-NP"/>
        </w:rPr>
      </w:pPr>
    </w:p>
    <w:p w:rsidR="004E10AB" w:rsidRDefault="004E10AB" w:rsidP="004E10AB">
      <w:pPr>
        <w:rPr>
          <w:rFonts w:cs="Kalimati"/>
          <w:b/>
          <w:bCs/>
          <w:lang w:bidi="ne-NP"/>
        </w:rPr>
      </w:pPr>
      <w:r>
        <w:rPr>
          <w:rFonts w:cs="Kalimati"/>
          <w:b/>
          <w:bCs/>
          <w:lang w:bidi="ne-NP"/>
        </w:rPr>
        <w:br w:type="page"/>
      </w:r>
    </w:p>
    <w:p w:rsidR="00335506" w:rsidRDefault="00335506" w:rsidP="00335506">
      <w:pPr>
        <w:spacing w:after="0"/>
        <w:jc w:val="right"/>
        <w:rPr>
          <w:rFonts w:cs="Kalimati"/>
          <w:b/>
          <w:bCs/>
          <w:u w:val="single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4E10AB" w:rsidRPr="00DE7914" w:rsidRDefault="004E10AB" w:rsidP="004E10AB">
      <w:pPr>
        <w:spacing w:after="0"/>
        <w:rPr>
          <w:rFonts w:cs="Kalimati"/>
          <w:b/>
          <w:bCs/>
          <w:sz w:val="20"/>
          <w:szCs w:val="20"/>
          <w:u w:val="single"/>
          <w:lang w:bidi="ne-NP"/>
        </w:rPr>
      </w:pPr>
      <w:r w:rsidRPr="00DE7914">
        <w:rPr>
          <w:rFonts w:cs="Kalimati" w:hint="cs"/>
          <w:b/>
          <w:bCs/>
          <w:u w:val="single"/>
          <w:cs/>
          <w:lang w:bidi="ne-NP"/>
        </w:rPr>
        <w:t>कारोबार</w:t>
      </w:r>
      <w:r w:rsidRPr="00DE7914">
        <w:rPr>
          <w:rFonts w:cs="Kalimati" w:hint="cs"/>
          <w:b/>
          <w:bCs/>
          <w:u w:val="single"/>
          <w:cs/>
          <w:lang w:bidi="hi-IN"/>
        </w:rPr>
        <w:t xml:space="preserve"> हुने </w:t>
      </w:r>
      <w:r w:rsidRPr="00DE7914">
        <w:rPr>
          <w:rFonts w:cs="Kalimati"/>
          <w:b/>
          <w:bCs/>
          <w:u w:val="single"/>
          <w:cs/>
          <w:lang w:bidi="hi-IN"/>
        </w:rPr>
        <w:t>जग्गा</w:t>
      </w:r>
      <w:r w:rsidR="00C50F55">
        <w:rPr>
          <w:rFonts w:cs="Kalimati" w:hint="cs"/>
          <w:b/>
          <w:bCs/>
          <w:u w:val="single"/>
          <w:cs/>
          <w:lang w:bidi="hi-IN"/>
        </w:rPr>
        <w:t>/घर</w:t>
      </w:r>
      <w:r w:rsidRPr="00DE7914">
        <w:rPr>
          <w:rFonts w:cs="Kalimati" w:hint="cs"/>
          <w:b/>
          <w:bCs/>
          <w:u w:val="single"/>
          <w:cs/>
          <w:lang w:bidi="hi-IN"/>
        </w:rPr>
        <w:t>जग्गाको</w:t>
      </w:r>
      <w:r w:rsidRPr="00DE7914">
        <w:rPr>
          <w:rFonts w:cs="Kalimati"/>
          <w:b/>
          <w:bCs/>
          <w:u w:val="single"/>
          <w:cs/>
          <w:lang w:bidi="hi-IN"/>
        </w:rPr>
        <w:t xml:space="preserve"> विवर</w:t>
      </w:r>
      <w:r w:rsidRPr="00DE7914">
        <w:rPr>
          <w:rFonts w:cs="Kalimati" w:hint="cs"/>
          <w:b/>
          <w:bCs/>
          <w:u w:val="single"/>
          <w:cs/>
          <w:lang w:bidi="hi-IN"/>
        </w:rPr>
        <w:t>ण</w:t>
      </w:r>
      <w:r w:rsidRPr="00DE7914">
        <w:rPr>
          <w:rFonts w:cs="Kalimati"/>
          <w:b/>
          <w:bCs/>
          <w:sz w:val="28"/>
          <w:szCs w:val="28"/>
          <w:u w:val="single"/>
          <w:lang w:val="en-US" w:bidi="ne-NP"/>
        </w:rPr>
        <w:t>:-</w:t>
      </w:r>
    </w:p>
    <w:p w:rsidR="004E10AB" w:rsidRDefault="00235313" w:rsidP="004E10AB">
      <w:pPr>
        <w:spacing w:after="0"/>
        <w:ind w:right="-864"/>
        <w:rPr>
          <w:rFonts w:cs="Kalimati"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val="en-US" w:bidi="ne-NP"/>
        </w:rPr>
        <w:t>बिक्री</w:t>
      </w:r>
      <w:r w:rsidR="004E10AB" w:rsidRPr="00DE7914">
        <w:rPr>
          <w:rFonts w:cs="Kalimati" w:hint="cs"/>
          <w:b/>
          <w:bCs/>
          <w:sz w:val="20"/>
          <w:szCs w:val="20"/>
          <w:cs/>
          <w:lang w:val="en-US" w:bidi="ne-NP"/>
        </w:rPr>
        <w:t>कर्ताले जग्गा</w:t>
      </w:r>
      <w:r w:rsidR="004E10AB" w:rsidRPr="00DE7914">
        <w:rPr>
          <w:rFonts w:cs="Kalimati"/>
          <w:b/>
          <w:bCs/>
          <w:sz w:val="20"/>
          <w:szCs w:val="20"/>
          <w:lang w:val="en-US" w:bidi="ne-NP"/>
        </w:rPr>
        <w:t>/</w:t>
      </w:r>
      <w:r w:rsidR="00C50F55">
        <w:rPr>
          <w:rFonts w:cs="Kalimati" w:hint="cs"/>
          <w:b/>
          <w:bCs/>
          <w:sz w:val="20"/>
          <w:szCs w:val="20"/>
          <w:cs/>
          <w:lang w:val="en-US" w:bidi="ne-NP"/>
        </w:rPr>
        <w:t>घरजग्गा</w:t>
      </w:r>
      <w:r w:rsidR="004E10AB" w:rsidRPr="00DE7914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प्राप्त गरेको मिति....</w:t>
      </w:r>
      <w:r w:rsidR="004E10AB" w:rsidRPr="00DE7914">
        <w:rPr>
          <w:rFonts w:cs="Kalimati"/>
          <w:b/>
          <w:bCs/>
          <w:sz w:val="20"/>
          <w:szCs w:val="20"/>
          <w:lang w:val="en-US" w:bidi="ne-NP"/>
        </w:rPr>
        <w:t>...........</w:t>
      </w:r>
      <w:r w:rsidR="004E10AB" w:rsidRPr="00DE7914">
        <w:rPr>
          <w:rFonts w:cs="Kalimati" w:hint="cs"/>
          <w:b/>
          <w:bCs/>
          <w:sz w:val="20"/>
          <w:szCs w:val="20"/>
          <w:cs/>
          <w:lang w:val="en-US" w:bidi="ne-NP"/>
        </w:rPr>
        <w:t>.................... प्राप्त गरेको किसिम</w:t>
      </w:r>
      <w:r w:rsidR="004E10AB" w:rsidRPr="00DE7914">
        <w:rPr>
          <w:rFonts w:cs="Kalimati"/>
          <w:b/>
          <w:bCs/>
          <w:sz w:val="20"/>
          <w:szCs w:val="20"/>
          <w:lang w:val="en-US" w:bidi="ne-NP"/>
        </w:rPr>
        <w:t>:</w:t>
      </w:r>
      <w:r w:rsidR="00D74D28">
        <w:rPr>
          <w:rFonts w:cs="Kalimati" w:hint="cs"/>
          <w:b/>
          <w:bCs/>
          <w:sz w:val="20"/>
          <w:szCs w:val="20"/>
          <w:cs/>
          <w:lang w:val="en-US" w:bidi="ne-NP"/>
        </w:rPr>
        <w:t>-</w:t>
      </w:r>
      <w:r w:rsidR="004E10AB" w:rsidRPr="00DE7914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>
        <w:rPr>
          <w:rFonts w:cs="Kalimati" w:hint="cs"/>
          <w:sz w:val="20"/>
          <w:szCs w:val="20"/>
          <w:cs/>
          <w:lang w:val="en-US" w:bidi="ne-NP"/>
        </w:rPr>
        <w:t>राजीनामा</w:t>
      </w:r>
      <w:r w:rsidR="00B65A45">
        <w:rPr>
          <w:rFonts w:cs="Kalimati" w:hint="cs"/>
          <w:sz w:val="20"/>
          <w:szCs w:val="20"/>
          <w:cs/>
          <w:lang w:val="en-US" w:bidi="ne-NP"/>
        </w:rPr>
        <w:t>/</w:t>
      </w:r>
      <w:r w:rsidR="004E10AB" w:rsidRPr="00DE7914">
        <w:rPr>
          <w:rFonts w:cs="Kalimati"/>
          <w:sz w:val="20"/>
          <w:szCs w:val="20"/>
          <w:lang w:val="en-US" w:bidi="ne-NP"/>
        </w:rPr>
        <w:t xml:space="preserve"> </w:t>
      </w:r>
      <w:r w:rsidR="004E10AB" w:rsidRPr="00DE7914">
        <w:rPr>
          <w:rFonts w:cs="Kalimati" w:hint="cs"/>
          <w:sz w:val="20"/>
          <w:szCs w:val="20"/>
          <w:cs/>
          <w:lang w:val="en-US" w:bidi="ne-NP"/>
        </w:rPr>
        <w:t>अंशबण्डा</w:t>
      </w:r>
      <w:r w:rsidR="00B65A45">
        <w:rPr>
          <w:rFonts w:cs="Kalimati" w:hint="cs"/>
          <w:sz w:val="20"/>
          <w:szCs w:val="20"/>
          <w:cs/>
          <w:lang w:val="en-US" w:bidi="ne-NP"/>
        </w:rPr>
        <w:t>/</w:t>
      </w:r>
      <w:r w:rsidR="004E10AB" w:rsidRPr="00DE7914">
        <w:rPr>
          <w:rFonts w:cs="Kalimati" w:hint="cs"/>
          <w:sz w:val="20"/>
          <w:szCs w:val="20"/>
          <w:cs/>
          <w:lang w:val="en-US" w:bidi="ne-NP"/>
        </w:rPr>
        <w:t xml:space="preserve">नामसारी </w:t>
      </w:r>
      <w:r w:rsidR="00B65A45">
        <w:rPr>
          <w:rFonts w:cs="Kalimati" w:hint="cs"/>
          <w:sz w:val="20"/>
          <w:szCs w:val="20"/>
          <w:cs/>
          <w:lang w:val="en-US" w:bidi="ne-NP"/>
        </w:rPr>
        <w:t>/</w:t>
      </w:r>
      <w:r w:rsidR="004E10AB" w:rsidRPr="00DE7914">
        <w:rPr>
          <w:rFonts w:cs="Kalimati"/>
          <w:sz w:val="20"/>
          <w:szCs w:val="20"/>
          <w:lang w:val="en-US" w:bidi="ne-NP"/>
        </w:rPr>
        <w:t xml:space="preserve"> </w:t>
      </w:r>
      <w:r w:rsidR="004E10AB" w:rsidRPr="00DE7914">
        <w:rPr>
          <w:rFonts w:cs="Kalimati" w:hint="cs"/>
          <w:sz w:val="20"/>
          <w:szCs w:val="20"/>
          <w:cs/>
          <w:lang w:val="en-US" w:bidi="ne-NP"/>
        </w:rPr>
        <w:t>अन्य.......</w:t>
      </w:r>
      <w:r w:rsidR="004E10AB" w:rsidRPr="00DE7914">
        <w:rPr>
          <w:rFonts w:cs="Kalimati"/>
          <w:sz w:val="20"/>
          <w:szCs w:val="20"/>
          <w:lang w:val="en-US" w:bidi="ne-NP"/>
        </w:rPr>
        <w:t>...............</w:t>
      </w:r>
      <w:r w:rsidR="004E10AB" w:rsidRPr="00DE7914">
        <w:rPr>
          <w:rFonts w:cs="Kalimati" w:hint="cs"/>
          <w:sz w:val="20"/>
          <w:szCs w:val="20"/>
          <w:cs/>
          <w:lang w:val="en-US" w:bidi="ne-NP"/>
        </w:rPr>
        <w:t>.........</w:t>
      </w:r>
    </w:p>
    <w:tbl>
      <w:tblPr>
        <w:tblStyle w:val="TableGrid"/>
        <w:tblW w:w="14797" w:type="dxa"/>
        <w:tblInd w:w="108" w:type="dxa"/>
        <w:tblLayout w:type="fixed"/>
        <w:tblLook w:val="04A0"/>
      </w:tblPr>
      <w:tblGrid>
        <w:gridCol w:w="1170"/>
        <w:gridCol w:w="810"/>
        <w:gridCol w:w="630"/>
        <w:gridCol w:w="1170"/>
        <w:gridCol w:w="720"/>
        <w:gridCol w:w="900"/>
        <w:gridCol w:w="630"/>
        <w:gridCol w:w="990"/>
        <w:gridCol w:w="1620"/>
        <w:gridCol w:w="68"/>
        <w:gridCol w:w="900"/>
        <w:gridCol w:w="1102"/>
        <w:gridCol w:w="68"/>
        <w:gridCol w:w="810"/>
        <w:gridCol w:w="810"/>
        <w:gridCol w:w="900"/>
        <w:gridCol w:w="552"/>
        <w:gridCol w:w="947"/>
      </w:tblGrid>
      <w:tr w:rsidR="00853075" w:rsidRPr="00BD7DDD" w:rsidTr="00103D12">
        <w:trPr>
          <w:trHeight w:val="467"/>
        </w:trPr>
        <w:tc>
          <w:tcPr>
            <w:tcW w:w="8640" w:type="dxa"/>
            <w:gridSpan w:val="9"/>
          </w:tcPr>
          <w:p w:rsidR="00853075" w:rsidRPr="00750687" w:rsidRDefault="00853075" w:rsidP="00103D12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जग्गाको विवरण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(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्रेस्ता बमोजिम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</w:p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प्रदेश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...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................... जिल्ला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................................</w:t>
            </w:r>
          </w:p>
        </w:tc>
        <w:tc>
          <w:tcPr>
            <w:tcW w:w="2070" w:type="dxa"/>
            <w:gridSpan w:val="3"/>
          </w:tcPr>
          <w:p w:rsidR="00853075" w:rsidRPr="00750687" w:rsidRDefault="00853075" w:rsidP="00103D12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ित्ताकाट भए</w:t>
            </w:r>
          </w:p>
          <w:p w:rsidR="00853075" w:rsidRPr="00750687" w:rsidRDefault="00853075" w:rsidP="00103D12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3140" w:type="dxa"/>
            <w:gridSpan w:val="5"/>
          </w:tcPr>
          <w:p w:rsidR="00853075" w:rsidRDefault="00C50F55" w:rsidP="00103D12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घरजग्गा</w:t>
            </w:r>
            <w:r w:rsidR="00853075"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ो मुल्य </w:t>
            </w:r>
            <w:r w:rsidR="00853075"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अङ्‌</w:t>
            </w:r>
            <w:r w:rsidR="00853075"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कमा</w:t>
            </w:r>
            <w:r w:rsidR="00853075" w:rsidRPr="00750687">
              <w:rPr>
                <w:rFonts w:cs="Kalimati"/>
                <w:sz w:val="20"/>
                <w:szCs w:val="20"/>
                <w:lang w:val="en-US" w:bidi="ne-NP"/>
              </w:rPr>
              <w:t>)</w:t>
            </w:r>
          </w:p>
          <w:p w:rsidR="00853075" w:rsidRPr="00750687" w:rsidRDefault="00853075" w:rsidP="00103D12">
            <w:pPr>
              <w:jc w:val="center"/>
              <w:rPr>
                <w:rFonts w:cs="Kalimati"/>
                <w:sz w:val="20"/>
                <w:szCs w:val="20"/>
                <w:lang w:val="en-US" w:bidi="ne-NP"/>
              </w:rPr>
            </w:pPr>
            <w:r w:rsidRPr="00B96042">
              <w:rPr>
                <w:rFonts w:cs="Kalimati"/>
                <w:sz w:val="16"/>
                <w:szCs w:val="16"/>
                <w:lang w:val="en-US" w:bidi="ne-NP"/>
              </w:rPr>
              <w:t>(</w:t>
            </w:r>
            <w:r w:rsidRPr="00B96042">
              <w:rPr>
                <w:rFonts w:cs="Kalimati" w:hint="cs"/>
                <w:sz w:val="16"/>
                <w:szCs w:val="16"/>
                <w:cs/>
                <w:lang w:val="en-US" w:bidi="ne-NP"/>
              </w:rPr>
              <w:t>घर र जग्गाको छुट्टा छुट्टै मुल्य राख्नु पर्ने छ</w:t>
            </w:r>
            <w:r w:rsidRPr="00B96042">
              <w:rPr>
                <w:rFonts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947" w:type="dxa"/>
          </w:tcPr>
          <w:p w:rsidR="00853075" w:rsidRPr="00750687" w:rsidRDefault="00853075" w:rsidP="00103D12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ैफियत</w:t>
            </w:r>
          </w:p>
        </w:tc>
      </w:tr>
      <w:tr w:rsidR="00853075" w:rsidRPr="00BD7DDD" w:rsidTr="00103D12">
        <w:trPr>
          <w:trHeight w:val="460"/>
        </w:trPr>
        <w:tc>
          <w:tcPr>
            <w:tcW w:w="1170" w:type="dxa"/>
            <w:vMerge w:val="restart"/>
          </w:tcPr>
          <w:p w:rsidR="00853075" w:rsidRPr="00750687" w:rsidRDefault="00853075" w:rsidP="00235313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न.पा./गा.पा</w:t>
            </w:r>
          </w:p>
        </w:tc>
        <w:tc>
          <w:tcPr>
            <w:tcW w:w="810" w:type="dxa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ार्ड नं.</w:t>
            </w:r>
          </w:p>
        </w:tc>
        <w:tc>
          <w:tcPr>
            <w:tcW w:w="630" w:type="dxa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सिट नं.</w:t>
            </w:r>
          </w:p>
        </w:tc>
        <w:tc>
          <w:tcPr>
            <w:tcW w:w="1170" w:type="dxa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ि.नं. 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>(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अङ्‌क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 xml:space="preserve"> 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र अक्षरमा</w:t>
            </w:r>
            <w:r w:rsidRPr="00750687">
              <w:rPr>
                <w:rFonts w:cs="Kalimati"/>
                <w:sz w:val="20"/>
                <w:szCs w:val="20"/>
                <w:lang w:bidi="ne-NP"/>
              </w:rPr>
              <w:t>)</w:t>
            </w: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853075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खण्डे</w:t>
            </w:r>
          </w:p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क्षेत्रफल</w:t>
            </w:r>
          </w:p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विरह</w:t>
            </w:r>
          </w:p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किसिम</w:t>
            </w:r>
          </w:p>
        </w:tc>
        <w:tc>
          <w:tcPr>
            <w:tcW w:w="1688" w:type="dxa"/>
            <w:gridSpan w:val="2"/>
            <w:vMerge w:val="restart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मोहीको नाम</w:t>
            </w:r>
            <w:r w:rsidRPr="00750687">
              <w:rPr>
                <w:rFonts w:cs="Kalimati"/>
                <w:sz w:val="20"/>
                <w:szCs w:val="20"/>
                <w:lang w:val="en-US" w:bidi="ne-NP"/>
              </w:rPr>
              <w:t xml:space="preserve">, </w:t>
            </w:r>
            <w:r w:rsidRPr="00750687">
              <w:rPr>
                <w:rFonts w:cs="Kalimati" w:hint="cs"/>
                <w:sz w:val="20"/>
                <w:szCs w:val="20"/>
                <w:cs/>
                <w:lang w:val="en-US" w:bidi="ne-NP"/>
              </w:rPr>
              <w:t>थर</w:t>
            </w:r>
          </w:p>
        </w:tc>
        <w:tc>
          <w:tcPr>
            <w:tcW w:w="900" w:type="dxa"/>
            <w:vMerge w:val="restart"/>
          </w:tcPr>
          <w:p w:rsidR="00853075" w:rsidRPr="00750687" w:rsidRDefault="00853075" w:rsidP="00103D12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तर्फ</w:t>
            </w:r>
          </w:p>
        </w:tc>
        <w:tc>
          <w:tcPr>
            <w:tcW w:w="1170" w:type="dxa"/>
            <w:gridSpan w:val="2"/>
            <w:vMerge w:val="restart"/>
          </w:tcPr>
          <w:p w:rsidR="00853075" w:rsidRPr="00750687" w:rsidRDefault="00853075" w:rsidP="00103D12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क्षेत्र</w:t>
            </w:r>
            <w:r w:rsidRPr="00750687">
              <w:rPr>
                <w:rFonts w:cs="Kalimati" w:hint="cs"/>
                <w:sz w:val="20"/>
                <w:szCs w:val="20"/>
                <w:cs/>
                <w:lang w:val="en-SG" w:bidi="ne-NP"/>
              </w:rPr>
              <w:t>फल</w:t>
            </w:r>
          </w:p>
          <w:p w:rsidR="00853075" w:rsidRPr="00750687" w:rsidRDefault="00853075" w:rsidP="00103D12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rtl/>
                <w:cs/>
                <w:lang w:val="en-SG"/>
              </w:rPr>
            </w:pPr>
          </w:p>
        </w:tc>
        <w:tc>
          <w:tcPr>
            <w:tcW w:w="1620" w:type="dxa"/>
            <w:gridSpan w:val="2"/>
          </w:tcPr>
          <w:p w:rsidR="00853075" w:rsidRPr="00750687" w:rsidRDefault="00853075" w:rsidP="00103D12">
            <w:pPr>
              <w:jc w:val="center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खरिद</w:t>
            </w:r>
          </w:p>
        </w:tc>
        <w:tc>
          <w:tcPr>
            <w:tcW w:w="1452" w:type="dxa"/>
            <w:gridSpan w:val="2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val="en-SG" w:bidi="hi-IN"/>
              </w:rPr>
              <w:t>बिक्री</w:t>
            </w:r>
          </w:p>
        </w:tc>
        <w:tc>
          <w:tcPr>
            <w:tcW w:w="947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853075" w:rsidRPr="00BD7DDD" w:rsidTr="00103D12">
        <w:trPr>
          <w:trHeight w:val="474"/>
        </w:trPr>
        <w:tc>
          <w:tcPr>
            <w:tcW w:w="117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81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63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17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72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0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63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990" w:type="dxa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1688" w:type="dxa"/>
            <w:gridSpan w:val="2"/>
            <w:vMerge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  <w:tc>
          <w:tcPr>
            <w:tcW w:w="900" w:type="dxa"/>
            <w:vMerge/>
          </w:tcPr>
          <w:p w:rsidR="00853075" w:rsidRPr="00750687" w:rsidRDefault="00853075" w:rsidP="00103D12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1170" w:type="dxa"/>
            <w:gridSpan w:val="2"/>
            <w:vMerge/>
          </w:tcPr>
          <w:p w:rsidR="00853075" w:rsidRPr="00750687" w:rsidRDefault="00853075" w:rsidP="00103D12">
            <w:pPr>
              <w:spacing w:after="160" w:line="259" w:lineRule="auto"/>
              <w:jc w:val="center"/>
              <w:rPr>
                <w:rFonts w:cs="Kalimati"/>
                <w:sz w:val="20"/>
                <w:szCs w:val="20"/>
                <w:cs/>
                <w:lang w:val="en-SG" w:bidi="hi-IN"/>
              </w:rPr>
            </w:pPr>
          </w:p>
        </w:tc>
        <w:tc>
          <w:tcPr>
            <w:tcW w:w="81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81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0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जग्गा</w:t>
            </w:r>
          </w:p>
        </w:tc>
        <w:tc>
          <w:tcPr>
            <w:tcW w:w="552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750687">
              <w:rPr>
                <w:rFonts w:cs="Kalimati" w:hint="cs"/>
                <w:sz w:val="20"/>
                <w:szCs w:val="20"/>
                <w:cs/>
                <w:lang w:bidi="ne-NP"/>
              </w:rPr>
              <w:t>घर</w:t>
            </w:r>
          </w:p>
        </w:tc>
        <w:tc>
          <w:tcPr>
            <w:tcW w:w="947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cs/>
                <w:lang w:val="en-SG" w:bidi="ne-NP"/>
              </w:rPr>
            </w:pPr>
          </w:p>
        </w:tc>
      </w:tr>
      <w:tr w:rsidR="00853075" w:rsidRPr="00BD7DDD" w:rsidTr="00103D12">
        <w:trPr>
          <w:trHeight w:val="204"/>
        </w:trPr>
        <w:tc>
          <w:tcPr>
            <w:tcW w:w="117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72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63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9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688" w:type="dxa"/>
            <w:gridSpan w:val="2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70" w:type="dxa"/>
            <w:gridSpan w:val="2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00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552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947" w:type="dxa"/>
          </w:tcPr>
          <w:p w:rsidR="00853075" w:rsidRPr="00750687" w:rsidRDefault="00853075" w:rsidP="00103D12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853075" w:rsidRPr="00DE7914" w:rsidRDefault="00853075" w:rsidP="004E10AB">
      <w:pPr>
        <w:spacing w:after="0"/>
        <w:ind w:right="-864"/>
        <w:rPr>
          <w:rFonts w:cs="Kalimati"/>
          <w:b/>
          <w:bCs/>
          <w:sz w:val="20"/>
          <w:szCs w:val="20"/>
          <w:cs/>
          <w:lang w:val="en-US" w:bidi="ne-NP"/>
        </w:rPr>
      </w:pPr>
    </w:p>
    <w:p w:rsidR="004E10AB" w:rsidRPr="00DE7914" w:rsidRDefault="009C5717" w:rsidP="004E10AB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>
        <w:rPr>
          <w:rFonts w:cs="Kalimati"/>
          <w:b/>
          <w:bCs/>
          <w:noProof/>
          <w:sz w:val="20"/>
          <w:szCs w:val="20"/>
          <w:u w:val="single"/>
          <w:lang w:val="en-US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90" type="#_x0000_t202" style="position:absolute;margin-left:12.7pt;margin-top:15.55pt;width:306.6pt;height:101.9pt;z-index:252065792" stroked="f">
            <v:textbox style="mso-next-textbox:#_x0000_s1890">
              <w:txbxContent>
                <w:p w:rsidR="00D74D28" w:rsidRPr="00743E51" w:rsidRDefault="00D74D28" w:rsidP="004E10AB">
                  <w:pPr>
                    <w:spacing w:after="0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(क) चालु ..........</w:t>
                  </w: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..आ.व.को मालपोत रसिदको प्रतिलिपी</w:t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 xml:space="preserve"> थान </w:t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ab/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ab/>
                    <w:t>- १</w:t>
                  </w:r>
                </w:p>
                <w:p w:rsidR="00D74D28" w:rsidRPr="00743E51" w:rsidRDefault="00D74D28" w:rsidP="004E10AB">
                  <w:pPr>
                    <w:spacing w:after="0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(ग) जग्गाधनी दर्ता प्रमाण पूर्जाको प्रतिलिपी</w:t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 xml:space="preserve"> थान</w:t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ab/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ab/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ab/>
                    <w:t>-१</w:t>
                  </w:r>
                </w:p>
                <w:p w:rsidR="00D74D28" w:rsidRPr="00743E51" w:rsidRDefault="00D74D28" w:rsidP="004E10AB">
                  <w:pPr>
                    <w:spacing w:after="0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(ङ) लिखत गरि दिनेको नागरिकताको प्रमाणपत्रको</w:t>
                  </w: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 xml:space="preserve"> प्रतिलिपी</w:t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 xml:space="preserve"> थान</w:t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ab/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-१</w:t>
                  </w:r>
                </w:p>
                <w:p w:rsidR="00D74D28" w:rsidRPr="00743E51" w:rsidRDefault="00D74D28" w:rsidP="004E10AB">
                  <w:pPr>
                    <w:spacing w:after="0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(छ) दिनेको अधिकृत वारिस भए अधिकृत वारिसनामा सक्कल थान</w:t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ab/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-१</w:t>
                  </w:r>
                </w:p>
                <w:p w:rsidR="00D74D28" w:rsidRPr="00743E51" w:rsidRDefault="00D74D28" w:rsidP="004E10AB">
                  <w:pPr>
                    <w:spacing w:after="0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(झ) लिनेको वारिस भए अख्तियारनामा सक्कल थान</w:t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ab/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ab/>
                  </w: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ab/>
                    <w:t>-१</w:t>
                  </w:r>
                </w:p>
                <w:p w:rsidR="00D74D28" w:rsidRPr="00743E51" w:rsidRDefault="00D74D28" w:rsidP="004E10AB">
                  <w:pPr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743E5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(ट) अन्य आवश्यक प्रमाण.........................................</w:t>
                  </w:r>
                </w:p>
                <w:p w:rsidR="00D74D28" w:rsidRPr="00743E51" w:rsidRDefault="00D74D28" w:rsidP="004E10A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E10AB" w:rsidRPr="00DE7914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ंलग्न प्रमाणहरुः-</w:t>
      </w:r>
    </w:p>
    <w:p w:rsidR="004E10AB" w:rsidRPr="00DE7914" w:rsidRDefault="009C5717" w:rsidP="004E10AB">
      <w:pPr>
        <w:spacing w:after="0" w:line="240" w:lineRule="auto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  <w:r>
        <w:rPr>
          <w:rFonts w:cs="Kalimati"/>
          <w:b/>
          <w:bCs/>
          <w:noProof/>
          <w:sz w:val="20"/>
          <w:szCs w:val="20"/>
          <w:u w:val="single"/>
          <w:lang w:val="en-US" w:bidi="ne-NP"/>
        </w:rPr>
        <w:pict>
          <v:shape id="_x0000_s1891" type="#_x0000_t202" style="position:absolute;left:0;text-align:left;margin-left:318.9pt;margin-top:-.65pt;width:338.8pt;height:94.4pt;z-index:252066816" stroked="f">
            <v:textbox style="mso-next-textbox:#_x0000_s1891">
              <w:txbxContent>
                <w:p w:rsidR="00D74D28" w:rsidRPr="00743E51" w:rsidRDefault="00D74D28" w:rsidP="004E10AB">
                  <w:pPr>
                    <w:spacing w:after="0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(ख) ..................... ले गरिदिएको घरबाटोको सिफारिस पत्र सक्कल थान </w:t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  <w:t xml:space="preserve"> -१</w:t>
                  </w:r>
                </w:p>
                <w:p w:rsidR="00D74D28" w:rsidRPr="00743E51" w:rsidRDefault="00D74D28" w:rsidP="004E10AB">
                  <w:pPr>
                    <w:spacing w:after="0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(घ)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करचुक्ता प्रमाणपत्रको प्रतिलिपी</w:t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थान</w:t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  <w:t xml:space="preserve">  </w:t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  <w:t xml:space="preserve"> -१</w:t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</w:p>
                <w:p w:rsidR="00D74D28" w:rsidRPr="00743E51" w:rsidRDefault="00D74D28" w:rsidP="004E10AB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(च) लिखत गरि लिनेको ना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गरिकताको प्रमाण पत्रको प्रतिलिपी</w:t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थान             -१</w:t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</w:p>
                <w:p w:rsidR="00D74D28" w:rsidRPr="00743E51" w:rsidRDefault="00D74D28" w:rsidP="004E10AB">
                  <w:pPr>
                    <w:tabs>
                      <w:tab w:val="center" w:pos="9360"/>
                    </w:tabs>
                    <w:spacing w:after="0" w:line="240" w:lineRule="auto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(ज) नाबालक भए 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जन्मदर्ता प्रमाणपत्रको प्रतिलिपी</w:t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थान                      -१</w:t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ab/>
                  </w:r>
                </w:p>
                <w:p w:rsidR="00D74D28" w:rsidRPr="00743E51" w:rsidRDefault="00D74D28" w:rsidP="004E10AB">
                  <w:pPr>
                    <w:spacing w:after="0" w:line="240" w:lineRule="auto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(ञ) संरक्षक/माथबर भए निजको ना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गरिकताको प्रमाण-पत्रको प्रतिलिपी</w:t>
                  </w:r>
                  <w:r w:rsidRPr="00743E51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थान     -१</w:t>
                  </w:r>
                </w:p>
                <w:p w:rsidR="00D74D28" w:rsidRPr="00743E51" w:rsidRDefault="00D74D28" w:rsidP="004E10AB">
                  <w:pPr>
                    <w:spacing w:after="0" w:line="240" w:lineRule="auto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</w:p>
                <w:p w:rsidR="00D74D28" w:rsidRPr="00743E51" w:rsidRDefault="00D74D28" w:rsidP="004E10AB">
                  <w:pPr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</w:p>
                <w:p w:rsidR="00D74D28" w:rsidRPr="00743E51" w:rsidRDefault="00D74D28" w:rsidP="004E10A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4E10AB" w:rsidRPr="00DE7914" w:rsidRDefault="004E10AB" w:rsidP="00677176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DE7914">
        <w:rPr>
          <w:rFonts w:cs="Kalimati" w:hint="cs"/>
          <w:sz w:val="20"/>
          <w:szCs w:val="20"/>
          <w:cs/>
          <w:lang w:bidi="ne-NP"/>
        </w:rPr>
        <w:t>र्इति सम्बत् 20....... साल.....................महिना .......गते ........रोज शुभम्..................................</w:t>
      </w:r>
    </w:p>
    <w:p w:rsidR="004E10AB" w:rsidRPr="00DE7914" w:rsidRDefault="004E10AB" w:rsidP="004E10AB">
      <w:pPr>
        <w:spacing w:after="0" w:line="240" w:lineRule="auto"/>
        <w:rPr>
          <w:rFonts w:cs="Kalimati"/>
          <w:sz w:val="19"/>
          <w:szCs w:val="19"/>
          <w:lang w:val="en-US" w:bidi="ne-NP"/>
        </w:rPr>
      </w:pP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 xml:space="preserve">यो लिखत म कारणी </w:t>
      </w:r>
      <w:r w:rsidRPr="00DE7914">
        <w:rPr>
          <w:rFonts w:cs="Kalimati"/>
          <w:i/>
          <w:iCs/>
          <w:sz w:val="19"/>
          <w:szCs w:val="19"/>
          <w:lang w:bidi="ne-NP"/>
        </w:rPr>
        <w:t>(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>ऋणी</w:t>
      </w:r>
      <w:r w:rsidRPr="00DE7914">
        <w:rPr>
          <w:rFonts w:cs="Kalimati"/>
          <w:i/>
          <w:iCs/>
          <w:sz w:val="19"/>
          <w:szCs w:val="19"/>
          <w:lang w:bidi="ne-NP"/>
        </w:rPr>
        <w:t>)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 xml:space="preserve">........................................ </w:t>
      </w:r>
      <w:r w:rsidR="00787DAD">
        <w:rPr>
          <w:rFonts w:cs="Kalimati" w:hint="cs"/>
          <w:i/>
          <w:iCs/>
          <w:sz w:val="19"/>
          <w:szCs w:val="19"/>
          <w:cs/>
          <w:lang w:bidi="ne-NP"/>
        </w:rPr>
        <w:t>स्वयम्‌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 xml:space="preserve">ले तयार गरेको हो भनी सही गर्ने </w:t>
      </w:r>
      <w:r w:rsidRPr="00DE7914">
        <w:rPr>
          <w:rFonts w:cs="Kalimati"/>
          <w:i/>
          <w:iCs/>
          <w:sz w:val="19"/>
          <w:szCs w:val="19"/>
          <w:lang w:bidi="ne-NP"/>
        </w:rPr>
        <w:t xml:space="preserve">:- 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>हस्ताक्षर........................... नाम.....................................................</w:t>
      </w:r>
    </w:p>
    <w:p w:rsidR="004E10AB" w:rsidRPr="00DE7914" w:rsidRDefault="004E10AB" w:rsidP="004E10AB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4E10AB" w:rsidRPr="00DE7914" w:rsidRDefault="004E10AB" w:rsidP="004E10AB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 xml:space="preserve">नोटः- आवश्यकता अनुसार थप </w:t>
      </w:r>
      <w:r w:rsidR="00677176">
        <w:rPr>
          <w:rFonts w:cs="Kalimati" w:hint="cs"/>
          <w:i/>
          <w:iCs/>
          <w:sz w:val="19"/>
          <w:szCs w:val="19"/>
          <w:cs/>
          <w:lang w:bidi="ne-NP"/>
        </w:rPr>
        <w:t xml:space="preserve">टेबल र 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 xml:space="preserve">पेज समावेश गर्न सकिनेछ </w:t>
      </w:r>
      <w:r w:rsidR="00677176">
        <w:rPr>
          <w:rFonts w:cs="Kalimati" w:hint="cs"/>
          <w:i/>
          <w:iCs/>
          <w:sz w:val="19"/>
          <w:szCs w:val="19"/>
          <w:cs/>
          <w:lang w:bidi="ne-NP"/>
        </w:rPr>
        <w:t>।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 xml:space="preserve"> उल्लिखित विवरण मध्ये आवश्यक विवरण मात्र राखी लिखत तयार गर्नुपर्ने छ । 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>देशी नागरिकबाट भएको कारोबारको हकमा नागरिकताको प्रमाणपत्रको सट्टामा राहदानी/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 xml:space="preserve"> राष्ट्रबाट प्राप्त गरे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>को विवरण</w:t>
      </w:r>
      <w:r w:rsidRPr="00DE7914">
        <w:rPr>
          <w:rFonts w:cs="Kalimati"/>
          <w:i/>
          <w:iCs/>
          <w:sz w:val="19"/>
          <w:szCs w:val="19"/>
          <w:lang w:val="en-US" w:bidi="ne-NP"/>
        </w:rPr>
        <w:t xml:space="preserve">, 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>गैर आवासीय नेपा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लीको हकमा गैर नेपाली नागरिक सम्ब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 xml:space="preserve">न्धी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>को विवरण र कानूनी</w:t>
      </w:r>
      <w:r>
        <w:rPr>
          <w:rFonts w:cs="Kalimati" w:hint="cs"/>
          <w:i/>
          <w:iCs/>
          <w:sz w:val="19"/>
          <w:szCs w:val="19"/>
          <w:cs/>
          <w:lang w:bidi="ne-NP"/>
        </w:rPr>
        <w:t xml:space="preserve"> व्यक्ति भए </w:t>
      </w:r>
      <w:r w:rsidR="00AB5A22">
        <w:rPr>
          <w:rFonts w:cs="Kalimati" w:hint="cs"/>
          <w:i/>
          <w:iCs/>
          <w:sz w:val="19"/>
          <w:szCs w:val="19"/>
          <w:cs/>
          <w:lang w:bidi="ne-NP"/>
        </w:rPr>
        <w:t>नवीकरण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 xml:space="preserve"> सहित संस्था दर्ता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ाखी सो अनुसार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DE7914">
        <w:rPr>
          <w:rFonts w:cs="Kalimati" w:hint="cs"/>
          <w:i/>
          <w:iCs/>
          <w:sz w:val="19"/>
          <w:szCs w:val="19"/>
          <w:cs/>
          <w:lang w:bidi="ne-NP"/>
        </w:rPr>
        <w:t>को प्रतिलिपि पेश गर्नुपर्ने छ ।</w:t>
      </w:r>
    </w:p>
    <w:p w:rsidR="004E10AB" w:rsidRPr="00DE7914" w:rsidRDefault="004E10AB" w:rsidP="004E10AB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4E10AB" w:rsidRPr="00DE7914" w:rsidRDefault="009C5717" w:rsidP="004E10AB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  <w:r>
        <w:rPr>
          <w:rFonts w:cs="Kalimati"/>
          <w:i/>
          <w:iCs/>
          <w:noProof/>
          <w:sz w:val="19"/>
          <w:szCs w:val="19"/>
          <w:lang w:val="en-US"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92" type="#_x0000_t32" style="position:absolute;left:0;text-align:left;margin-left:-69.95pt;margin-top:6.5pt;width:821.85pt;height:0;z-index:252067840" o:connectortype="straight" strokeweight="2.25pt"/>
        </w:pict>
      </w: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  <w:r w:rsidRPr="00DE7914">
        <w:rPr>
          <w:rFonts w:cs="Kalimati" w:hint="cs"/>
          <w:b/>
          <w:bCs/>
          <w:sz w:val="24"/>
          <w:szCs w:val="24"/>
          <w:cs/>
          <w:lang w:bidi="ne-NP"/>
        </w:rPr>
        <w:t>कार्यालय प्रयोजनको लागि</w:t>
      </w:r>
    </w:p>
    <w:tbl>
      <w:tblPr>
        <w:tblStyle w:val="TableGrid"/>
        <w:tblW w:w="0" w:type="auto"/>
        <w:tblLook w:val="04A0"/>
      </w:tblPr>
      <w:tblGrid>
        <w:gridCol w:w="14462"/>
      </w:tblGrid>
      <w:tr w:rsidR="004E10AB" w:rsidRPr="00DE7914" w:rsidTr="00727090">
        <w:tc>
          <w:tcPr>
            <w:tcW w:w="14462" w:type="dxa"/>
          </w:tcPr>
          <w:p w:rsidR="004E10AB" w:rsidRPr="00DE7914" w:rsidRDefault="004E10AB" w:rsidP="00727090">
            <w:pPr>
              <w:rPr>
                <w:rFonts w:cs="Kalimati"/>
                <w:b/>
                <w:bCs/>
                <w:sz w:val="20"/>
                <w:szCs w:val="18"/>
                <w:u w:val="single"/>
              </w:rPr>
            </w:pPr>
            <w:r w:rsidRPr="005E6B6D">
              <w:rPr>
                <w:rFonts w:cs="Kalimati" w:hint="cs"/>
                <w:b/>
                <w:bCs/>
                <w:sz w:val="18"/>
                <w:szCs w:val="18"/>
                <w:u w:val="single"/>
                <w:cs/>
                <w:lang w:bidi="ne-NP"/>
              </w:rPr>
              <w:t xml:space="preserve">लेखिए </w:t>
            </w:r>
            <w:r w:rsidRPr="005E6B6D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ne-NP"/>
              </w:rPr>
              <w:t>बमोजिम</w:t>
            </w:r>
            <w:r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 xml:space="preserve"> श्रेस्ता कायम</w:t>
            </w:r>
            <w:r w:rsidRPr="00DE7914">
              <w:rPr>
                <w:rFonts w:cs="Kalimati"/>
                <w:b/>
                <w:bCs/>
                <w:sz w:val="20"/>
                <w:szCs w:val="18"/>
                <w:u w:val="single"/>
              </w:rPr>
              <w:t xml:space="preserve">  </w:t>
            </w:r>
            <w:r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 xml:space="preserve">छ </w:t>
            </w:r>
            <w:r w:rsidRPr="00DE7914">
              <w:rPr>
                <w:rFonts w:cs="Kalimati" w:hint="cs"/>
                <w:b/>
                <w:bCs/>
                <w:sz w:val="20"/>
                <w:rtl/>
                <w:cs/>
              </w:rPr>
              <w:t>/</w:t>
            </w:r>
            <w:r w:rsidRPr="00DE7914">
              <w:rPr>
                <w:rFonts w:cs="Kalimati" w:hint="cs"/>
                <w:b/>
                <w:bCs/>
                <w:sz w:val="20"/>
                <w:szCs w:val="18"/>
                <w:u w:val="single"/>
                <w:cs/>
                <w:lang w:bidi="hi-IN"/>
              </w:rPr>
              <w:t>छैन</w:t>
            </w:r>
          </w:p>
          <w:p w:rsidR="004E10AB" w:rsidRPr="00AC293B" w:rsidRDefault="004E10AB" w:rsidP="00727090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AC293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र्मचारीको दस्तखत 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..</w:t>
            </w:r>
            <w:r w:rsidR="00FF5570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..............................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.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नाम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>मिति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 xml:space="preserve">पद 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..</w:t>
            </w:r>
          </w:p>
        </w:tc>
      </w:tr>
      <w:tr w:rsidR="004E10AB" w:rsidRPr="00DE7914" w:rsidTr="00727090">
        <w:tc>
          <w:tcPr>
            <w:tcW w:w="14462" w:type="dxa"/>
          </w:tcPr>
          <w:p w:rsidR="004E10AB" w:rsidRPr="00DE7914" w:rsidRDefault="004E10AB" w:rsidP="00727090">
            <w:pPr>
              <w:rPr>
                <w:rFonts w:cs="Kalimati"/>
                <w:b/>
                <w:bCs/>
                <w:sz w:val="18"/>
                <w:szCs w:val="18"/>
                <w:lang w:bidi="ne-NP"/>
              </w:rPr>
            </w:pP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लेखिए</w:t>
            </w:r>
            <w:r w:rsidR="00521DA5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को</w:t>
            </w:r>
            <w:r w:rsidR="00A26778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कि</w:t>
            </w:r>
            <w:r w:rsidRPr="00DE7914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न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ं</w:t>
            </w:r>
            <w:r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...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.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...................................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..</w:t>
            </w:r>
            <w:r w:rsidRPr="00DE7914">
              <w:rPr>
                <w:rFonts w:cs="Kalimati"/>
                <w:b/>
                <w:bCs/>
                <w:sz w:val="18"/>
                <w:szCs w:val="18"/>
                <w:lang w:bidi="ne-NP"/>
              </w:rPr>
              <w:t>..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को जग्गा</w:t>
            </w:r>
            <w:r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/</w:t>
            </w:r>
            <w:r w:rsidR="00C50F55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घरजग्गा</w:t>
            </w:r>
            <w:r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रोक्‍का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 छ</w:t>
            </w:r>
            <w:r w:rsidRPr="00DE7914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/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छैन</w:t>
            </w:r>
            <w:r w:rsidRPr="00DE7914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।</w:t>
            </w:r>
          </w:p>
          <w:p w:rsidR="004E10AB" w:rsidRPr="00DE7914" w:rsidRDefault="004E10AB" w:rsidP="00FF5570">
            <w:pPr>
              <w:rPr>
                <w:rFonts w:cs="Kalimati"/>
                <w:b/>
                <w:bCs/>
                <w:sz w:val="24"/>
                <w:szCs w:val="24"/>
                <w:lang w:bidi="ne-NP"/>
              </w:rPr>
            </w:pPr>
            <w:r w:rsidRPr="00AC293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र्मचारीको दस्तखत </w:t>
            </w:r>
            <w:r w:rsidR="00FF5570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........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........................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नाम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>मिति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 xml:space="preserve">पद 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..</w:t>
            </w:r>
            <w:r w:rsidRPr="00AC293B">
              <w:rPr>
                <w:rFonts w:cs="Kalimati" w:hint="cs"/>
                <w:sz w:val="18"/>
                <w:szCs w:val="18"/>
                <w:rtl/>
                <w:cs/>
              </w:rPr>
              <w:t>.</w:t>
            </w:r>
          </w:p>
        </w:tc>
      </w:tr>
      <w:tr w:rsidR="004E10AB" w:rsidRPr="00DE7914" w:rsidTr="00727090">
        <w:tc>
          <w:tcPr>
            <w:tcW w:w="14462" w:type="dxa"/>
          </w:tcPr>
          <w:p w:rsidR="004E10AB" w:rsidRPr="00317149" w:rsidRDefault="0012149B" w:rsidP="00727090">
            <w:pPr>
              <w:rPr>
                <w:rFonts w:cs="Kalimati"/>
                <w:b/>
                <w:bCs/>
                <w:sz w:val="18"/>
                <w:szCs w:val="18"/>
                <w:lang w:val="en-US" w:bidi="ne-NP"/>
              </w:rPr>
            </w:pPr>
            <w:r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>लेखिएको जग्गाको न्युनतम मुल्याङ्</w:t>
            </w:r>
            <w:r w:rsidR="004E10AB" w:rsidRPr="00317149">
              <w:rPr>
                <w:rFonts w:cs="Kalimati" w:hint="cs"/>
                <w:b/>
                <w:bCs/>
                <w:sz w:val="18"/>
                <w:szCs w:val="18"/>
                <w:cs/>
                <w:lang w:bidi="ne-NP"/>
              </w:rPr>
              <w:t xml:space="preserve">कन रु </w:t>
            </w:r>
            <w:r w:rsidR="004E10AB" w:rsidRPr="00317149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…</w:t>
            </w:r>
            <w:r w:rsidR="004E10AB" w:rsidRPr="00317149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............</w:t>
            </w:r>
            <w:r w:rsidR="004E10AB" w:rsidRPr="00317149">
              <w:rPr>
                <w:rFonts w:cs="Kalimati"/>
                <w:b/>
                <w:bCs/>
                <w:sz w:val="18"/>
                <w:szCs w:val="18"/>
                <w:lang w:val="en-US" w:bidi="ne-NP"/>
              </w:rPr>
              <w:t>……………….</w:t>
            </w:r>
            <w:r w:rsidR="004E10AB" w:rsidRPr="00317149">
              <w:rPr>
                <w:rFonts w:cs="Kalimati" w:hint="cs"/>
                <w:b/>
                <w:bCs/>
                <w:sz w:val="18"/>
                <w:szCs w:val="18"/>
                <w:cs/>
                <w:lang w:val="en-US" w:bidi="ne-NP"/>
              </w:rPr>
              <w:t>हुने देखिन्छ।</w:t>
            </w:r>
          </w:p>
          <w:p w:rsidR="004E10AB" w:rsidRPr="00DE7914" w:rsidRDefault="004E10AB" w:rsidP="00FF5570">
            <w:pPr>
              <w:rPr>
                <w:rFonts w:cs="Kalimati"/>
                <w:b/>
                <w:bCs/>
                <w:sz w:val="18"/>
                <w:szCs w:val="18"/>
                <w:cs/>
                <w:lang w:bidi="ne-NP"/>
              </w:rPr>
            </w:pPr>
            <w:r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कर्मचारीको दस्तखत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..................................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नाम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>मिति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 xml:space="preserve">पद 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..</w:t>
            </w:r>
          </w:p>
        </w:tc>
      </w:tr>
    </w:tbl>
    <w:p w:rsidR="00B71328" w:rsidRPr="00DE7914" w:rsidRDefault="00335506" w:rsidP="00335506">
      <w:pPr>
        <w:spacing w:after="0" w:line="240" w:lineRule="auto"/>
        <w:jc w:val="right"/>
        <w:rPr>
          <w:rFonts w:cs="Kalimati"/>
          <w:b/>
          <w:bCs/>
          <w:sz w:val="24"/>
          <w:szCs w:val="24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tbl>
      <w:tblPr>
        <w:tblStyle w:val="TableGrid"/>
        <w:tblpPr w:leftFromText="180" w:rightFromText="180" w:vertAnchor="text" w:horzAnchor="margin" w:tblpY="3"/>
        <w:tblW w:w="15138" w:type="dxa"/>
        <w:tblLayout w:type="fixed"/>
        <w:tblLook w:val="04A0"/>
      </w:tblPr>
      <w:tblGrid>
        <w:gridCol w:w="1020"/>
        <w:gridCol w:w="1200"/>
        <w:gridCol w:w="1228"/>
        <w:gridCol w:w="810"/>
        <w:gridCol w:w="1161"/>
        <w:gridCol w:w="829"/>
        <w:gridCol w:w="2240"/>
        <w:gridCol w:w="1980"/>
        <w:gridCol w:w="2160"/>
        <w:gridCol w:w="2510"/>
      </w:tblGrid>
      <w:tr w:rsidR="004E10AB" w:rsidRPr="00DE7914" w:rsidTr="00727090">
        <w:trPr>
          <w:trHeight w:val="174"/>
        </w:trPr>
        <w:tc>
          <w:tcPr>
            <w:tcW w:w="15138" w:type="dxa"/>
            <w:gridSpan w:val="10"/>
          </w:tcPr>
          <w:p w:rsidR="004E10AB" w:rsidRPr="00DE7914" w:rsidRDefault="004E10AB" w:rsidP="00727090">
            <w:pPr>
              <w:ind w:right="-720"/>
              <w:rPr>
                <w:rFonts w:cs="Kalimati"/>
                <w:lang w:bidi="ne-NP"/>
              </w:rPr>
            </w:pPr>
            <w:r w:rsidRPr="00DE7914">
              <w:rPr>
                <w:rFonts w:cs="Kalimati" w:hint="cs"/>
                <w:b/>
                <w:bCs/>
                <w:szCs w:val="20"/>
                <w:u w:val="single"/>
                <w:cs/>
                <w:lang w:bidi="hi-IN"/>
              </w:rPr>
              <w:t>कित्ताकाट गर्नुपर्ने भएमा</w:t>
            </w:r>
          </w:p>
          <w:p w:rsidR="004E10AB" w:rsidRDefault="004E10AB" w:rsidP="00727090">
            <w:pPr>
              <w:ind w:right="-720"/>
              <w:rPr>
                <w:rFonts w:cs="Kalimati"/>
                <w:sz w:val="20"/>
                <w:szCs w:val="20"/>
                <w:lang w:bidi="ne-NP"/>
              </w:rPr>
            </w:pPr>
            <w:r w:rsidRPr="00F07A15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श्री नापी कार्यालय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DE7914">
              <w:rPr>
                <w:rFonts w:cs="Kalimati"/>
                <w:sz w:val="20"/>
                <w:szCs w:val="20"/>
              </w:rPr>
              <w:t>:-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..</w:t>
            </w:r>
          </w:p>
          <w:p w:rsidR="004E10AB" w:rsidRPr="00DE7914" w:rsidRDefault="004E10AB" w:rsidP="00727090">
            <w:pPr>
              <w:ind w:right="-720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लिखत बमोजिम नियमानुसार कित्ताकाट गरि पठाई दिनहुन अनुरोध छ ।</w:t>
            </w:r>
          </w:p>
          <w:p w:rsidR="004E10AB" w:rsidRPr="00AC293B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AC293B">
              <w:rPr>
                <w:rFonts w:cs="Kalimati" w:hint="cs"/>
                <w:sz w:val="20"/>
                <w:szCs w:val="20"/>
                <w:cs/>
                <w:lang w:bidi="ne-NP"/>
              </w:rPr>
              <w:t>कर्मचारीको दस्तखत</w:t>
            </w:r>
            <w:r w:rsidRPr="00AC293B">
              <w:rPr>
                <w:rFonts w:cs="Kalimati"/>
                <w:sz w:val="20"/>
                <w:szCs w:val="20"/>
                <w:lang w:bidi="ne-NP"/>
              </w:rPr>
              <w:t>:-</w:t>
            </w:r>
            <w:r w:rsidRPr="00AC293B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</w:t>
            </w:r>
            <w:r w:rsidRPr="00AC293B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Pr="00AC293B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AC293B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.... </w:t>
            </w:r>
            <w:r w:rsidRPr="00AC293B">
              <w:rPr>
                <w:rFonts w:cs="Kalimati" w:hint="cs"/>
                <w:sz w:val="20"/>
                <w:szCs w:val="20"/>
                <w:rtl/>
                <w:cs/>
                <w:lang w:bidi="ne-NP"/>
              </w:rPr>
              <w:t>मिति</w:t>
            </w:r>
            <w:r w:rsidR="00EA56BD" w:rsidRPr="00AC293B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="00EA56BD" w:rsidRPr="00AC293B">
              <w:rPr>
                <w:rFonts w:cs="Kalimati" w:hint="cs"/>
                <w:sz w:val="20"/>
                <w:szCs w:val="20"/>
                <w:rtl/>
                <w:cs/>
                <w:lang w:bidi="ne-NP"/>
              </w:rPr>
              <w:t xml:space="preserve">पद </w:t>
            </w:r>
            <w:r w:rsidRPr="00AC293B">
              <w:rPr>
                <w:rFonts w:cs="Kalimati" w:hint="cs"/>
                <w:sz w:val="20"/>
                <w:szCs w:val="20"/>
                <w:rtl/>
                <w:cs/>
                <w:lang w:bidi="ne-NP"/>
              </w:rPr>
              <w:t xml:space="preserve"> </w:t>
            </w:r>
            <w:r w:rsidRPr="00AC293B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...</w:t>
            </w:r>
          </w:p>
          <w:p w:rsidR="004E10AB" w:rsidRPr="00DE7914" w:rsidRDefault="004E10AB" w:rsidP="00727090">
            <w:pPr>
              <w:ind w:right="-86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कित्ताकाटको विवरण</w:t>
            </w:r>
            <w:r w:rsidRPr="00DE7914">
              <w:rPr>
                <w:rFonts w:cs="Kalimati"/>
                <w:b/>
                <w:bCs/>
                <w:sz w:val="20"/>
                <w:szCs w:val="20"/>
                <w:lang w:bidi="ne-NP"/>
              </w:rPr>
              <w:t xml:space="preserve"> (</w:t>
            </w:r>
            <w:r w:rsidRPr="00DE79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नापी कार्यालयले</w:t>
            </w:r>
            <w:r w:rsidRPr="00DE7914">
              <w:rPr>
                <w:rFonts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DE7914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भर्ने</w:t>
            </w:r>
            <w:r w:rsidRPr="00DE7914">
              <w:rPr>
                <w:rFonts w:cs="Kalimati"/>
                <w:b/>
                <w:bCs/>
                <w:sz w:val="20"/>
                <w:szCs w:val="20"/>
                <w:lang w:bidi="ne-NP"/>
              </w:rPr>
              <w:t>)</w:t>
            </w:r>
          </w:p>
        </w:tc>
      </w:tr>
      <w:tr w:rsidR="004E10AB" w:rsidRPr="00DE7914" w:rsidTr="00727090">
        <w:trPr>
          <w:trHeight w:val="818"/>
        </w:trPr>
        <w:tc>
          <w:tcPr>
            <w:tcW w:w="15138" w:type="dxa"/>
            <w:gridSpan w:val="10"/>
          </w:tcPr>
          <w:p w:rsidR="004E10AB" w:rsidRDefault="004E10AB" w:rsidP="00727090">
            <w:pPr>
              <w:ind w:right="-864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अमिन</w:t>
            </w:r>
            <w:r>
              <w:rPr>
                <w:rFonts w:cs="Kalimati"/>
                <w:sz w:val="20"/>
                <w:szCs w:val="20"/>
                <w:lang w:bidi="hi-IN"/>
              </w:rPr>
              <w:t xml:space="preserve">/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र्भेक्षक</w:t>
            </w:r>
            <w:r>
              <w:rPr>
                <w:rFonts w:cs="Kalimati"/>
                <w:sz w:val="20"/>
                <w:szCs w:val="20"/>
                <w:lang w:bidi="hi-IN"/>
              </w:rPr>
              <w:t xml:space="preserve"> </w:t>
            </w:r>
            <w:r>
              <w:rPr>
                <w:rFonts w:cs="Kalimati"/>
                <w:sz w:val="20"/>
                <w:szCs w:val="20"/>
                <w:lang w:val="en-US"/>
              </w:rPr>
              <w:t xml:space="preserve">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श्री .....................................नियमानुसार कित्ताकाट गरी पेश गर्ने  ।</w:t>
            </w:r>
          </w:p>
          <w:p w:rsidR="004E10AB" w:rsidRPr="00FF5570" w:rsidRDefault="004E10AB" w:rsidP="00FF5570">
            <w:pPr>
              <w:rPr>
                <w:rFonts w:cs="Kalimati"/>
                <w:sz w:val="20"/>
                <w:szCs w:val="20"/>
                <w:cs/>
                <w:lang w:val="en-US" w:bidi="ne-NP"/>
              </w:rPr>
            </w:pPr>
            <w:r w:rsidRPr="00AC293B">
              <w:rPr>
                <w:rFonts w:cs="Kalimati" w:hint="cs"/>
                <w:sz w:val="20"/>
                <w:szCs w:val="20"/>
                <w:cs/>
                <w:lang w:bidi="ne-NP"/>
              </w:rPr>
              <w:t>आदेश दिनेको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</w:t>
            </w:r>
            <w:r w:rsidRPr="00AC293B">
              <w:rPr>
                <w:rFonts w:cs="Kalimati" w:hint="cs"/>
                <w:sz w:val="20"/>
                <w:szCs w:val="20"/>
                <w:cs/>
                <w:lang w:bidi="ne-NP"/>
              </w:rPr>
              <w:t>दस्तखत</w:t>
            </w:r>
            <w:r w:rsidRPr="00AC293B">
              <w:rPr>
                <w:rFonts w:cs="Kalimati"/>
                <w:sz w:val="20"/>
                <w:szCs w:val="20"/>
                <w:lang w:bidi="ne-NP"/>
              </w:rPr>
              <w:t>:-</w:t>
            </w:r>
            <w:r w:rsidR="00C05731" w:rsidRPr="00AC293B">
              <w:rPr>
                <w:rFonts w:cs="Kalimati" w:hint="cs"/>
                <w:sz w:val="20"/>
                <w:szCs w:val="20"/>
                <w:cs/>
                <w:lang w:bidi="ne-NP"/>
              </w:rPr>
              <w:t>...................................</w:t>
            </w:r>
            <w:r w:rsidR="00C05731" w:rsidRPr="00AC293B">
              <w:rPr>
                <w:rFonts w:cs="Kalimati" w:hint="cs"/>
                <w:sz w:val="20"/>
                <w:szCs w:val="20"/>
                <w:rtl/>
                <w:cs/>
              </w:rPr>
              <w:t xml:space="preserve"> </w:t>
            </w:r>
            <w:r w:rsidR="00C05731" w:rsidRPr="00AC293B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="00C05731" w:rsidRPr="00AC293B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.... </w:t>
            </w:r>
            <w:r w:rsidR="00C05731" w:rsidRPr="00AC293B">
              <w:rPr>
                <w:rFonts w:cs="Kalimati" w:hint="cs"/>
                <w:sz w:val="20"/>
                <w:szCs w:val="20"/>
                <w:rtl/>
                <w:cs/>
                <w:lang w:bidi="ne-NP"/>
              </w:rPr>
              <w:t>मिति</w:t>
            </w:r>
            <w:r w:rsidR="00C05731" w:rsidRPr="00AC293B">
              <w:rPr>
                <w:rFonts w:cs="Kalimati" w:hint="cs"/>
                <w:sz w:val="20"/>
                <w:szCs w:val="20"/>
                <w:rtl/>
                <w:cs/>
              </w:rPr>
              <w:t xml:space="preserve">.............................................. </w:t>
            </w:r>
            <w:r w:rsidR="00C05731" w:rsidRPr="00AC293B">
              <w:rPr>
                <w:rFonts w:cs="Kalimati" w:hint="cs"/>
                <w:sz w:val="20"/>
                <w:szCs w:val="20"/>
                <w:rtl/>
                <w:cs/>
                <w:lang w:bidi="ne-NP"/>
              </w:rPr>
              <w:t xml:space="preserve">पद  </w:t>
            </w:r>
            <w:r w:rsidR="00C05731" w:rsidRPr="00AC293B">
              <w:rPr>
                <w:rFonts w:cs="Kalimati" w:hint="cs"/>
                <w:sz w:val="20"/>
                <w:szCs w:val="20"/>
                <w:rtl/>
                <w:cs/>
              </w:rPr>
              <w:t>...............................................</w:t>
            </w:r>
          </w:p>
        </w:tc>
      </w:tr>
      <w:tr w:rsidR="004E10AB" w:rsidRPr="00DE7914" w:rsidTr="00727090">
        <w:trPr>
          <w:trHeight w:val="402"/>
        </w:trPr>
        <w:tc>
          <w:tcPr>
            <w:tcW w:w="102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>नक्सा</w:t>
            </w:r>
            <w:r w:rsidRPr="00DE7914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</w:t>
            </w: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सिट नं.</w:t>
            </w:r>
          </w:p>
        </w:tc>
        <w:tc>
          <w:tcPr>
            <w:tcW w:w="2428" w:type="dxa"/>
            <w:gridSpan w:val="2"/>
          </w:tcPr>
          <w:p w:rsidR="004E10AB" w:rsidRPr="00DE7914" w:rsidRDefault="004E10AB" w:rsidP="00727090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साविक</w:t>
            </w:r>
          </w:p>
        </w:tc>
        <w:tc>
          <w:tcPr>
            <w:tcW w:w="5040" w:type="dxa"/>
            <w:gridSpan w:val="4"/>
          </w:tcPr>
          <w:p w:rsidR="004E10AB" w:rsidRPr="00DE7914" w:rsidRDefault="004E10AB" w:rsidP="00727090">
            <w:pPr>
              <w:jc w:val="center"/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हाल </w:t>
            </w:r>
          </w:p>
        </w:tc>
        <w:tc>
          <w:tcPr>
            <w:tcW w:w="1980" w:type="dxa"/>
            <w:vMerge w:val="restart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ित्ताकाट गर्नेको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</w:t>
            </w:r>
            <w:r w:rsidR="0012149B">
              <w:rPr>
                <w:rFonts w:cs="Kalimati" w:hint="cs"/>
                <w:sz w:val="20"/>
                <w:szCs w:val="20"/>
                <w:cs/>
                <w:lang w:bidi="ne-NP"/>
              </w:rPr>
              <w:t>:÷</w:t>
            </w:r>
          </w:p>
        </w:tc>
        <w:tc>
          <w:tcPr>
            <w:tcW w:w="2160" w:type="dxa"/>
            <w:vMerge w:val="restart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रुजु गर्नेको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</w:tc>
        <w:tc>
          <w:tcPr>
            <w:tcW w:w="2510" w:type="dxa"/>
            <w:vMerge w:val="restart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प्रमाणित गर्नेको 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दस्तखतः-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नामः-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पदः-</w:t>
            </w:r>
          </w:p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DE7914">
              <w:rPr>
                <w:rFonts w:cs="Kalimati" w:hint="cs"/>
                <w:sz w:val="19"/>
                <w:szCs w:val="19"/>
                <w:cs/>
                <w:lang w:bidi="ne-NP"/>
              </w:rPr>
              <w:t>कार्यालयको छाप</w:t>
            </w:r>
          </w:p>
        </w:tc>
      </w:tr>
      <w:tr w:rsidR="004E10AB" w:rsidRPr="00DE7914" w:rsidTr="00727090">
        <w:trPr>
          <w:trHeight w:val="261"/>
        </w:trPr>
        <w:tc>
          <w:tcPr>
            <w:tcW w:w="102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120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ि.नं.</w:t>
            </w:r>
          </w:p>
        </w:tc>
        <w:tc>
          <w:tcPr>
            <w:tcW w:w="1228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्षे.फ.</w:t>
            </w:r>
          </w:p>
        </w:tc>
        <w:tc>
          <w:tcPr>
            <w:tcW w:w="81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तर्फ </w:t>
            </w:r>
          </w:p>
        </w:tc>
        <w:tc>
          <w:tcPr>
            <w:tcW w:w="1161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ि.नं. </w:t>
            </w:r>
          </w:p>
        </w:tc>
        <w:tc>
          <w:tcPr>
            <w:tcW w:w="829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्षे.फ.</w:t>
            </w:r>
          </w:p>
        </w:tc>
        <w:tc>
          <w:tcPr>
            <w:tcW w:w="224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DE7914">
              <w:rPr>
                <w:rFonts w:cs="Kalimati" w:hint="cs"/>
                <w:sz w:val="20"/>
                <w:szCs w:val="20"/>
                <w:cs/>
                <w:lang w:bidi="ne-NP"/>
              </w:rPr>
              <w:t>कायम हुने जग्गाधनी</w:t>
            </w:r>
          </w:p>
        </w:tc>
        <w:tc>
          <w:tcPr>
            <w:tcW w:w="1980" w:type="dxa"/>
            <w:vMerge/>
          </w:tcPr>
          <w:p w:rsidR="004E10AB" w:rsidRPr="00DE7914" w:rsidRDefault="004E10AB" w:rsidP="00727090">
            <w:pPr>
              <w:spacing w:after="12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160" w:type="dxa"/>
            <w:vMerge/>
          </w:tcPr>
          <w:p w:rsidR="004E10AB" w:rsidRPr="00DE7914" w:rsidRDefault="004E10AB" w:rsidP="00727090">
            <w:pPr>
              <w:spacing w:after="120"/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  <w:tc>
          <w:tcPr>
            <w:tcW w:w="251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</w:p>
        </w:tc>
      </w:tr>
      <w:tr w:rsidR="004E10AB" w:rsidRPr="00DE7914" w:rsidTr="00727090">
        <w:trPr>
          <w:trHeight w:val="363"/>
        </w:trPr>
        <w:tc>
          <w:tcPr>
            <w:tcW w:w="102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4E10AB" w:rsidRPr="00DE7914" w:rsidRDefault="004E10AB" w:rsidP="00727090">
            <w:pPr>
              <w:spacing w:after="120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4E10AB" w:rsidRPr="00DE7914" w:rsidRDefault="004E10AB" w:rsidP="00727090">
            <w:pPr>
              <w:spacing w:after="120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4E10AB" w:rsidRPr="00DE7914" w:rsidTr="00727090">
        <w:trPr>
          <w:trHeight w:val="345"/>
        </w:trPr>
        <w:tc>
          <w:tcPr>
            <w:tcW w:w="102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4E10AB" w:rsidRPr="00DE7914" w:rsidTr="00727090">
        <w:trPr>
          <w:trHeight w:val="264"/>
        </w:trPr>
        <w:tc>
          <w:tcPr>
            <w:tcW w:w="102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0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28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1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161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829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240" w:type="dxa"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98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16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2510" w:type="dxa"/>
            <w:vMerge/>
          </w:tcPr>
          <w:p w:rsidR="004E10AB" w:rsidRPr="00DE7914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4E10AB" w:rsidRPr="00DE7914" w:rsidTr="00727090">
        <w:trPr>
          <w:trHeight w:val="264"/>
        </w:trPr>
        <w:tc>
          <w:tcPr>
            <w:tcW w:w="15138" w:type="dxa"/>
            <w:gridSpan w:val="10"/>
          </w:tcPr>
          <w:p w:rsidR="004E10AB" w:rsidRPr="00DE7914" w:rsidRDefault="004E10AB" w:rsidP="00727090">
            <w:pPr>
              <w:rPr>
                <w:rFonts w:cs="Kalimati"/>
                <w:b/>
                <w:bCs/>
                <w:sz w:val="20"/>
                <w:szCs w:val="20"/>
                <w:u w:val="single"/>
                <w:lang w:val="en-US" w:bidi="ne-NP"/>
              </w:rPr>
            </w:pPr>
            <w:r w:rsidRPr="00DE7914">
              <w:rPr>
                <w:rFonts w:cs="Kalimati" w:hint="cs"/>
                <w:b/>
                <w:bCs/>
                <w:sz w:val="20"/>
                <w:szCs w:val="20"/>
                <w:u w:val="single"/>
                <w:cs/>
                <w:lang w:bidi="ne-NP"/>
              </w:rPr>
              <w:t>रोहवर</w:t>
            </w:r>
            <w:r w:rsidRPr="00DE7914">
              <w:rPr>
                <w:rFonts w:cs="Kalimati"/>
                <w:b/>
                <w:bCs/>
                <w:sz w:val="20"/>
                <w:szCs w:val="20"/>
                <w:u w:val="single"/>
                <w:lang w:val="en-US" w:bidi="ne-NP"/>
              </w:rPr>
              <w:t xml:space="preserve"> :</w:t>
            </w:r>
          </w:p>
          <w:p w:rsidR="004E10AB" w:rsidRPr="00DE7914" w:rsidRDefault="00235313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बिक्री</w:t>
            </w:r>
            <w:r w:rsidR="004E10AB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कर्ताको दस्तखत र मिति </w:t>
            </w:r>
            <w:r w:rsidR="004E10AB" w:rsidRPr="00DE7914"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  <w:r w:rsidR="004E10AB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          </w:t>
            </w:r>
            <w:r w:rsidR="004E10AB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           </w:t>
            </w:r>
            <w:r w:rsidR="004E10AB" w:rsidRPr="00DE7914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 खरिदकर्ताको दस्तखत र मिति</w:t>
            </w:r>
            <w:r w:rsidR="004E10AB" w:rsidRPr="00DE7914">
              <w:rPr>
                <w:rFonts w:cs="Kalimati"/>
                <w:sz w:val="20"/>
                <w:szCs w:val="20"/>
                <w:lang w:val="en-US" w:bidi="ne-NP"/>
              </w:rPr>
              <w:t>:………………………..</w:t>
            </w:r>
          </w:p>
        </w:tc>
      </w:tr>
      <w:tr w:rsidR="004E10AB" w:rsidRPr="00DE7914" w:rsidTr="00A339A6">
        <w:trPr>
          <w:trHeight w:val="1056"/>
        </w:trPr>
        <w:tc>
          <w:tcPr>
            <w:tcW w:w="15138" w:type="dxa"/>
            <w:gridSpan w:val="10"/>
          </w:tcPr>
          <w:p w:rsidR="004E10AB" w:rsidRPr="00A339A6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A339A6">
              <w:rPr>
                <w:rFonts w:cs="Kalimati" w:hint="cs"/>
                <w:sz w:val="20"/>
                <w:szCs w:val="20"/>
                <w:cs/>
                <w:lang w:bidi="ne-NP"/>
              </w:rPr>
              <w:t>श्री मालपोत कार्यालय</w:t>
            </w:r>
            <w:r w:rsidRPr="00A339A6">
              <w:rPr>
                <w:rFonts w:cs="Kalimati"/>
                <w:sz w:val="20"/>
                <w:szCs w:val="20"/>
                <w:lang w:bidi="ne-NP"/>
              </w:rPr>
              <w:t>……………………………</w:t>
            </w:r>
          </w:p>
          <w:p w:rsidR="004E10AB" w:rsidRPr="00A339A6" w:rsidRDefault="004E10AB" w:rsidP="00727090">
            <w:pPr>
              <w:rPr>
                <w:rFonts w:cs="Kalimati"/>
                <w:sz w:val="20"/>
                <w:szCs w:val="20"/>
                <w:lang w:bidi="ne-NP"/>
              </w:rPr>
            </w:pPr>
            <w:r w:rsidRPr="00A339A6">
              <w:rPr>
                <w:rFonts w:cs="Kalimati" w:hint="cs"/>
                <w:sz w:val="20"/>
                <w:szCs w:val="20"/>
                <w:cs/>
                <w:lang w:bidi="ne-NP"/>
              </w:rPr>
              <w:t>लिखत बमोजिम नियम</w:t>
            </w:r>
            <w:r w:rsidR="00FF5570" w:rsidRPr="00A339A6">
              <w:rPr>
                <w:rFonts w:cs="Kalimati" w:hint="cs"/>
                <w:sz w:val="20"/>
                <w:szCs w:val="20"/>
                <w:cs/>
                <w:lang w:bidi="ne-NP"/>
              </w:rPr>
              <w:t>ा</w:t>
            </w:r>
            <w:r w:rsidRPr="00A339A6">
              <w:rPr>
                <w:rFonts w:cs="Kalimati" w:hint="cs"/>
                <w:sz w:val="20"/>
                <w:szCs w:val="20"/>
                <w:cs/>
                <w:lang w:bidi="ne-NP"/>
              </w:rPr>
              <w:t>नुसार कित्ताकाट गरी पठाएको व्यहोरा अनुरोध छ।</w:t>
            </w:r>
          </w:p>
          <w:p w:rsidR="004E10AB" w:rsidRPr="00A339A6" w:rsidRDefault="004E10AB" w:rsidP="0072709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AC293B">
              <w:rPr>
                <w:rFonts w:cs="Kalimati" w:hint="cs"/>
                <w:sz w:val="18"/>
                <w:szCs w:val="18"/>
                <w:cs/>
                <w:lang w:bidi="ne-NP"/>
              </w:rPr>
              <w:t xml:space="preserve">कर्मचारीको दस्तखत 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...................................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 </w:t>
            </w:r>
            <w:r w:rsidR="00C05731" w:rsidRPr="00AC293B">
              <w:rPr>
                <w:rFonts w:cs="Kalimati" w:hint="cs"/>
                <w:sz w:val="18"/>
                <w:szCs w:val="18"/>
                <w:cs/>
                <w:lang w:bidi="ne-NP"/>
              </w:rPr>
              <w:t>नाम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>मिति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 xml:space="preserve">..............................................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  <w:lang w:bidi="ne-NP"/>
              </w:rPr>
              <w:t xml:space="preserve">पद  </w:t>
            </w:r>
            <w:r w:rsidR="00C05731" w:rsidRPr="00AC293B">
              <w:rPr>
                <w:rFonts w:cs="Kalimati" w:hint="cs"/>
                <w:sz w:val="18"/>
                <w:szCs w:val="18"/>
                <w:rtl/>
                <w:cs/>
              </w:rPr>
              <w:t>..................................................</w:t>
            </w:r>
          </w:p>
        </w:tc>
      </w:tr>
    </w:tbl>
    <w:p w:rsidR="004E10AB" w:rsidRPr="00DE7914" w:rsidRDefault="009C5717" w:rsidP="004E10AB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  <w:r>
        <w:rPr>
          <w:rFonts w:cs="Kalimati"/>
          <w:b/>
          <w:bCs/>
          <w:noProof/>
          <w:sz w:val="24"/>
          <w:szCs w:val="24"/>
          <w:lang w:val="en-US" w:bidi="ne-NP"/>
        </w:rPr>
        <w:pict>
          <v:group id="_x0000_s2000" style="position:absolute;left:0;text-align:left;margin-left:-6.4pt;margin-top:325pt;width:752.9pt;height:183.95pt;z-index:252127232;mso-position-horizontal-relative:text;mso-position-vertical-relative:text" coordorigin="1121,5614" coordsize="15058,3679">
            <v:shape id="_x0000_s2001" type="#_x0000_t202" style="position:absolute;left:5532;top:5827;width:3964;height:3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WacMA&#10;AADbAAAADwAAAGRycy9kb3ducmV2LnhtbESPT4vCMBTE74LfITzBm6b+Qd2uUUQQxdtW3fPb5tlW&#10;m5fSRNv99hthweMwM79hluvWlOJJtSssKxgNIxDEqdUFZwrOp91gAcJ5ZI2lZVLwSw7Wq25nibG2&#10;DX/RM/GZCBB2MSrIva9iKV2ak0E3tBVx8K62NuiDrDOpa2wC3JRyHEUzabDgsJBjRduc0nvyMAom&#10;j9skK5oDX75nV5fspz/N8TxXqt9rN58gPLX+Hf5vH7SCj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SWacMAAADbAAAADwAAAAAAAAAAAAAAAACYAgAAZHJzL2Rv&#10;d25yZXYueG1sUEsFBgAAAAAEAAQA9QAAAIgDAAAAAA==&#10;" filled="f" stroked="f" strokecolor="#622423 [1605]" strokeweight="6pt">
              <v:stroke linestyle="thickThin"/>
              <v:textbox style="mso-next-textbox:#_x0000_s2001" inset="10.8pt,7.2pt,10.8pt,7.2pt">
                <w:txbxContent>
                  <w:p w:rsidR="00D74D28" w:rsidRPr="00145D27" w:rsidRDefault="00D74D28" w:rsidP="00166491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 w:rsidRPr="00145D27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नेपाल सरकार</w:t>
                    </w:r>
                  </w:p>
                  <w:p w:rsidR="00D74D28" w:rsidRPr="00B103DF" w:rsidRDefault="00D74D28" w:rsidP="00166491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भूमि व्यवस्था</w:t>
                    </w:r>
                    <w:r>
                      <w:rPr>
                        <w:rFonts w:cs="Kalimati"/>
                        <w:sz w:val="16"/>
                        <w:szCs w:val="16"/>
                      </w:rPr>
                      <w:t xml:space="preserve">, 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सहकारी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तथा गरिबी निवारण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 xml:space="preserve"> मन्त्रालय</w:t>
                    </w:r>
                  </w:p>
                  <w:p w:rsidR="00D74D28" w:rsidRPr="00B103DF" w:rsidRDefault="00D74D28" w:rsidP="00166491">
                    <w:pPr>
                      <w:spacing w:after="0" w:line="240" w:lineRule="auto"/>
                      <w:jc w:val="center"/>
                      <w:rPr>
                        <w:rFonts w:cs="Kalimati"/>
                        <w:sz w:val="18"/>
                        <w:szCs w:val="18"/>
                      </w:rPr>
                    </w:pPr>
                    <w:r w:rsidRPr="00B103DF">
                      <w:rPr>
                        <w:rFonts w:cs="Kalimati" w:hint="cs"/>
                        <w:sz w:val="18"/>
                        <w:szCs w:val="18"/>
                        <w:cs/>
                        <w:lang w:bidi="hi-IN"/>
                      </w:rPr>
                      <w:t>भूमि व्यवस्थापन तथा अभिलेख विभाग</w:t>
                    </w:r>
                  </w:p>
                  <w:p w:rsidR="00D74D28" w:rsidRPr="00CF36A9" w:rsidRDefault="00D74D28" w:rsidP="00166491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  <w:lang w:bidi="hi-IN"/>
                      </w:rPr>
                    </w:pPr>
                    <w:r w:rsidRPr="00CF36A9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मालपोत कार्यालयः</w:t>
                    </w:r>
                    <w:r w:rsidRPr="00CF36A9">
                      <w:rPr>
                        <w:rFonts w:cs="Kalimati" w:hint="cs"/>
                        <w:sz w:val="16"/>
                        <w:szCs w:val="16"/>
                        <w:rtl/>
                        <w:cs/>
                      </w:rPr>
                      <w:t>.................</w:t>
                    </w:r>
                  </w:p>
                  <w:p w:rsidR="00D74D28" w:rsidRPr="00CF36A9" w:rsidRDefault="00D74D28" w:rsidP="00166491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  <w:lang w:bidi="hi-IN"/>
                      </w:rPr>
                    </w:pPr>
                    <w:r w:rsidRPr="00CF36A9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डोरमुकाम</w:t>
                    </w:r>
                    <w:r w:rsidRPr="00CF36A9">
                      <w:rPr>
                        <w:rFonts w:cs="Kalimati"/>
                        <w:sz w:val="16"/>
                        <w:szCs w:val="16"/>
                        <w:lang w:bidi="hi-IN"/>
                      </w:rPr>
                      <w:t>-------------------------</w:t>
                    </w:r>
                  </w:p>
                  <w:p w:rsidR="00D74D28" w:rsidRDefault="00D74D28" w:rsidP="00166491">
                    <w:pPr>
                      <w:spacing w:after="0" w:line="240" w:lineRule="auto"/>
                      <w:rPr>
                        <w:rFonts w:cs="Kalimati"/>
                      </w:rPr>
                    </w:pPr>
                  </w:p>
                  <w:p w:rsidR="00D74D28" w:rsidRPr="006F7979" w:rsidRDefault="00D74D28" w:rsidP="00166491">
                    <w:pPr>
                      <w:jc w:val="center"/>
                      <w:rPr>
                        <w:rFonts w:cs="Kalimati"/>
                        <w:szCs w:val="28"/>
                        <w:cs/>
                        <w:lang w:bidi="ne-NP"/>
                      </w:rPr>
                    </w:pPr>
                    <w:r>
                      <w:rPr>
                        <w:szCs w:val="28"/>
                        <w:lang w:val="en-US" w:bidi="ne-NP"/>
                      </w:rPr>
                      <w:t xml:space="preserve">( </w:t>
                    </w:r>
                    <w:r w:rsidRPr="00CF36A9">
                      <w:rPr>
                        <w:rFonts w:cs="Kalimati" w:hint="cs"/>
                        <w:sz w:val="24"/>
                        <w:szCs w:val="24"/>
                        <w:cs/>
                        <w:lang w:bidi="ne-NP"/>
                      </w:rPr>
                      <w:t>कार्यालयको छाप</w:t>
                    </w:r>
                    <w:r>
                      <w:rPr>
                        <w:rFonts w:cs="Kalimati"/>
                        <w:sz w:val="24"/>
                        <w:szCs w:val="24"/>
                        <w:lang w:bidi="ne-NP"/>
                      </w:rPr>
                      <w:t xml:space="preserve"> )</w:t>
                    </w:r>
                  </w:p>
                </w:txbxContent>
              </v:textbox>
            </v:shape>
            <v:shape id="_x0000_s2002" type="#_x0000_t202" style="position:absolute;left:9659;top:5614;width:6520;height:36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TQMQA&#10;AADbAAAADwAAAGRycy9kb3ducmV2LnhtbESPQWvCQBSE70L/w/IKvelGD2qiq0iwWAQPRg/t7bH7&#10;TILZtyG7jem/7wqFHoeZ+YZZbwfbiJ46XztWMJ0kIIi1MzWXCq6X9/EShA/IBhvHpOCHPGw3L6M1&#10;ZsY9+Ex9EUoRIewzVFCF0GZSel2RRT9xLXH0bq6zGKLsSmk6fES4beQsSebSYs1xocKW8or0vfi2&#10;Ck7H/Vd614ei/8x3+rpI6lujc6XeXofdCkSgIfyH/9ofRkGawvN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00DEAAAA2wAAAA8AAAAAAAAAAAAAAAAAmAIAAGRycy9k&#10;b3ducmV2LnhtbFBLBQYAAAAABAAEAPUAAACJAwAAAAA=&#10;" filled="f" strokecolor="black [3213]" strokeweight=".5pt">
              <v:textbox style="mso-next-textbox:#_x0000_s2002" inset="10.8pt,7.2pt,10.8pt,7.2pt">
                <w:txbxContent>
                  <w:p w:rsidR="00D74D28" w:rsidRPr="006F7979" w:rsidRDefault="00D74D28" w:rsidP="00166491">
                    <w:pPr>
                      <w:spacing w:after="0" w:line="240" w:lineRule="auto"/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स्वीकृत</w:t>
                    </w:r>
                    <w:r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पारित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 xml:space="preserve"> गर्नेको </w:t>
                    </w:r>
                  </w:p>
                  <w:p w:rsidR="00D74D28" w:rsidRPr="006F7979" w:rsidRDefault="00D74D28" w:rsidP="00166491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: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</w:t>
                    </w:r>
                  </w:p>
                  <w:p w:rsidR="00D74D28" w:rsidRPr="006F7979" w:rsidRDefault="00D74D28" w:rsidP="00166491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ः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 w:bidi="hi-IN"/>
                      </w:rPr>
                      <w:t>पदः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</w:t>
                    </w:r>
                  </w:p>
                  <w:p w:rsidR="00D74D28" w:rsidRDefault="00D74D28" w:rsidP="00166491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hi-IN"/>
                      </w:rPr>
                    </w:pPr>
                  </w:p>
                  <w:p w:rsidR="00D74D28" w:rsidRPr="006F7979" w:rsidRDefault="00D74D28" w:rsidP="00166491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यो लिखतको व्यहोरा लिने दिने दुवै पक्षलार्इ पढेर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ुनाउँदा लिख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बमोजिम कारोबार गरेको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मन्जुर गरेकोले लिखत पारि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्वीकृत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 xml:space="preserve"> गर्नको लागि पेश गरेको छु। </w:t>
                    </w:r>
                  </w:p>
                  <w:p w:rsidR="00D74D28" w:rsidRPr="006F7979" w:rsidRDefault="00D74D28" w:rsidP="00166491">
                    <w:pPr>
                      <w:spacing w:after="0" w:line="240" w:lineRule="auto"/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फाँटवालाको</w:t>
                    </w:r>
                  </w:p>
                  <w:p w:rsidR="00D74D28" w:rsidRPr="006F7979" w:rsidRDefault="00D74D28" w:rsidP="00166491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</w:t>
                    </w:r>
                  </w:p>
                  <w:p w:rsidR="00D74D28" w:rsidRPr="006F7979" w:rsidRDefault="00D74D28" w:rsidP="00166491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: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 xml:space="preserve">…………………………….     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>पद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………………………..</w:t>
                    </w:r>
                  </w:p>
                  <w:p w:rsidR="00D74D28" w:rsidRPr="00D25E81" w:rsidRDefault="00D74D28" w:rsidP="0016649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2003" type="#_x0000_t202" style="position:absolute;left:1121;top:5705;width:4046;height:3149;mso-position-horizontal-relative:page;mso-position-vertical-relative:page;mso-width-relative:margin;v-text-anchor:middle" o:allowincell="f" filled="f" strokecolor="black [3213]" strokeweight=".5pt">
              <v:textbox style="mso-next-textbox:#_x0000_s2003" inset="10.8pt,7.2pt,10.8pt,7.2pt">
                <w:txbxContent>
                  <w:p w:rsidR="00D74D28" w:rsidRPr="00513600" w:rsidRDefault="00D74D28" w:rsidP="00166491">
                    <w:pPr>
                      <w:spacing w:after="0" w:line="240" w:lineRule="auto"/>
                      <w:ind w:right="-144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रजिष्ट्रेशन.नं. ...................... </w:t>
                    </w:r>
                  </w:p>
                  <w:p w:rsidR="00D74D28" w:rsidRPr="00513600" w:rsidRDefault="00D74D28" w:rsidP="00166491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ारित मितिः- ....................</w:t>
                    </w:r>
                  </w:p>
                  <w:p w:rsidR="00D74D28" w:rsidRDefault="00D74D28" w:rsidP="00166491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टोकन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/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दर्ता नं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................</w:t>
                    </w:r>
                  </w:p>
                  <w:p w:rsidR="00D74D28" w:rsidRPr="003341CB" w:rsidRDefault="00D74D28" w:rsidP="00166491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मिति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: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-......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</w:t>
                    </w:r>
                  </w:p>
                  <w:p w:rsidR="00D74D28" w:rsidRPr="003341CB" w:rsidRDefault="00D74D28" w:rsidP="00166491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कारोबार 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(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थैली</w:t>
                    </w:r>
                    <w:r>
                      <w:rPr>
                        <w:rFonts w:cs="Kalimati"/>
                        <w:sz w:val="18"/>
                        <w:szCs w:val="18"/>
                        <w:lang w:bidi="ne-NP"/>
                      </w:rPr>
                      <w:t>)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अङ्‌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क रु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.....</w:t>
                    </w:r>
                  </w:p>
                  <w:p w:rsidR="00D74D28" w:rsidRPr="003341CB" w:rsidRDefault="00D74D28" w:rsidP="00166491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जिष्‍ट्रेशन दस्तुर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ु...............</w:t>
                    </w:r>
                  </w:p>
                  <w:p w:rsidR="00D74D28" w:rsidRPr="003341CB" w:rsidRDefault="00D74D28" w:rsidP="00166491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ूँजिगत लाभकर रु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</w:t>
                    </w:r>
                  </w:p>
                  <w:p w:rsidR="00D74D28" w:rsidRDefault="00D74D28" w:rsidP="00166491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अन्य कर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/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val="en-US" w:bidi="ne-NP"/>
                      </w:rPr>
                      <w:t>दस्तुर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रु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</w:t>
                    </w:r>
                  </w:p>
                  <w:p w:rsidR="00D74D28" w:rsidRPr="003341CB" w:rsidRDefault="00D74D28" w:rsidP="00166491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सिद नं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</w:t>
                    </w:r>
                  </w:p>
                </w:txbxContent>
              </v:textbox>
            </v:shape>
          </v:group>
        </w:pict>
      </w: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4E10AB" w:rsidRPr="00DE7914" w:rsidRDefault="004E10AB" w:rsidP="004E10AB">
      <w:pPr>
        <w:spacing w:after="0" w:line="240" w:lineRule="auto"/>
        <w:jc w:val="center"/>
        <w:rPr>
          <w:rFonts w:cs="Kalimati"/>
          <w:b/>
          <w:bCs/>
          <w:sz w:val="24"/>
          <w:szCs w:val="24"/>
          <w:cs/>
          <w:lang w:bidi="ne-NP"/>
        </w:rPr>
      </w:pPr>
    </w:p>
    <w:p w:rsidR="004E10AB" w:rsidRPr="00DE7914" w:rsidRDefault="004E10AB" w:rsidP="004E10AB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4E10AB" w:rsidRPr="00DE7914" w:rsidRDefault="004E10AB" w:rsidP="004E10AB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4E10AB" w:rsidRPr="00DE7914" w:rsidRDefault="004E10AB" w:rsidP="004E10AB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4E10AB" w:rsidRPr="00DE7914" w:rsidRDefault="004E10AB" w:rsidP="004E10AB">
      <w:pPr>
        <w:spacing w:after="0" w:line="240" w:lineRule="auto"/>
        <w:jc w:val="both"/>
        <w:rPr>
          <w:rFonts w:cs="Kalimati"/>
          <w:i/>
          <w:iCs/>
          <w:sz w:val="19"/>
          <w:szCs w:val="19"/>
          <w:lang w:bidi="ne-NP"/>
        </w:rPr>
      </w:pPr>
    </w:p>
    <w:p w:rsidR="004E10AB" w:rsidRDefault="004E10AB" w:rsidP="005201B9">
      <w:pPr>
        <w:spacing w:after="0"/>
        <w:ind w:left="-144" w:right="144"/>
        <w:jc w:val="center"/>
        <w:rPr>
          <w:rFonts w:cs="Kalimati"/>
          <w:i/>
          <w:iCs/>
          <w:sz w:val="19"/>
          <w:szCs w:val="19"/>
          <w:lang w:bidi="ne-NP"/>
        </w:rPr>
      </w:pPr>
    </w:p>
    <w:p w:rsidR="004B338D" w:rsidRDefault="004B338D" w:rsidP="004B29D6">
      <w:pPr>
        <w:spacing w:after="0"/>
        <w:ind w:left="-144" w:right="144"/>
        <w:rPr>
          <w:rFonts w:cs="Kalimati"/>
          <w:b/>
          <w:bCs/>
          <w:sz w:val="18"/>
          <w:szCs w:val="18"/>
          <w:lang w:bidi="hi-IN"/>
        </w:rPr>
      </w:pPr>
    </w:p>
    <w:p w:rsidR="00C97116" w:rsidRPr="000F0B48" w:rsidRDefault="00C97116" w:rsidP="007B6198">
      <w:pPr>
        <w:spacing w:after="0"/>
        <w:jc w:val="center"/>
        <w:rPr>
          <w:rFonts w:cs="Kalimati"/>
          <w:sz w:val="18"/>
          <w:szCs w:val="18"/>
          <w:lang w:bidi="ne-NP"/>
        </w:rPr>
      </w:pPr>
    </w:p>
    <w:sectPr w:rsidR="00C97116" w:rsidRPr="000F0B48" w:rsidSect="007B6198">
      <w:headerReference w:type="default" r:id="rId8"/>
      <w:headerReference w:type="first" r:id="rId9"/>
      <w:pgSz w:w="16838" w:h="11906" w:orient="landscape"/>
      <w:pgMar w:top="838" w:right="1152" w:bottom="0" w:left="1440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A4" w:rsidRDefault="005737A4" w:rsidP="009C4265">
      <w:pPr>
        <w:spacing w:after="0" w:line="240" w:lineRule="auto"/>
      </w:pPr>
      <w:r>
        <w:separator/>
      </w:r>
    </w:p>
  </w:endnote>
  <w:endnote w:type="continuationSeparator" w:id="0">
    <w:p w:rsidR="005737A4" w:rsidRDefault="005737A4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ESRI NIMA VMAP1&amp;2 P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A4" w:rsidRDefault="005737A4" w:rsidP="009C4265">
      <w:pPr>
        <w:spacing w:after="0" w:line="240" w:lineRule="auto"/>
      </w:pPr>
      <w:r>
        <w:separator/>
      </w:r>
    </w:p>
  </w:footnote>
  <w:footnote w:type="continuationSeparator" w:id="0">
    <w:p w:rsidR="005737A4" w:rsidRDefault="005737A4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20B1"/>
    <w:rsid w:val="00415EA2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4AA5"/>
    <w:rsid w:val="005576D3"/>
    <w:rsid w:val="005616E2"/>
    <w:rsid w:val="00562AAC"/>
    <w:rsid w:val="00564FE6"/>
    <w:rsid w:val="00572671"/>
    <w:rsid w:val="005737A4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6198"/>
    <w:rsid w:val="007B7A81"/>
    <w:rsid w:val="007C43CB"/>
    <w:rsid w:val="007C4869"/>
    <w:rsid w:val="007C6C02"/>
    <w:rsid w:val="007C70E8"/>
    <w:rsid w:val="007C75BD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C5717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E0DBF"/>
    <w:rsid w:val="00CE1D6B"/>
    <w:rsid w:val="00CE1FA0"/>
    <w:rsid w:val="00CE2435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  <o:rules v:ext="edit">
        <o:r id="V:Rule17" type="connector" idref="#_x0000_s1892"/>
      </o:rules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AD5C-8CB4-4B6C-BD48-C0B45DF2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5:32:00Z</dcterms:created>
  <dcterms:modified xsi:type="dcterms:W3CDTF">2018-10-08T05:50:00Z</dcterms:modified>
</cp:coreProperties>
</file>